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B6815" w14:textId="77777777" w:rsidR="000910AD" w:rsidRDefault="000910AD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3544"/>
        <w:gridCol w:w="1252"/>
        <w:gridCol w:w="591"/>
        <w:gridCol w:w="661"/>
        <w:gridCol w:w="48"/>
        <w:gridCol w:w="1204"/>
        <w:gridCol w:w="71"/>
        <w:gridCol w:w="426"/>
        <w:gridCol w:w="755"/>
        <w:gridCol w:w="1252"/>
        <w:gridCol w:w="828"/>
        <w:gridCol w:w="425"/>
      </w:tblGrid>
      <w:tr w:rsidR="008A12CA" w:rsidRPr="008A12CA" w14:paraId="611D356C" w14:textId="77777777" w:rsidTr="007F35F5">
        <w:tc>
          <w:tcPr>
            <w:tcW w:w="11057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74DBB3" w14:textId="77777777" w:rsidR="009C1424" w:rsidRPr="008A12CA" w:rsidRDefault="008A12CA" w:rsidP="008A12CA">
            <w:pPr>
              <w:spacing w:before="40" w:line="360" w:lineRule="auto"/>
              <w:jc w:val="left"/>
              <w:rPr>
                <w:rFonts w:ascii="Arial Narrow" w:hAnsi="Arial Narrow"/>
                <w:b/>
                <w:color w:val="1F497D" w:themeColor="text2"/>
                <w:sz w:val="18"/>
              </w:rPr>
            </w:pPr>
            <w:r w:rsidRPr="00593D6A">
              <w:rPr>
                <w:rFonts w:ascii="Arial Narrow" w:hAnsi="Arial Narrow"/>
                <w:b/>
                <w:color w:val="1F497D" w:themeColor="text2"/>
              </w:rPr>
              <w:t xml:space="preserve">INFORMACJE O FIRMIE - </w:t>
            </w:r>
            <w:r w:rsidR="009C1424" w:rsidRPr="00593D6A">
              <w:rPr>
                <w:rFonts w:ascii="Arial Narrow" w:hAnsi="Arial Narrow"/>
                <w:b/>
                <w:color w:val="1F497D" w:themeColor="text2"/>
              </w:rPr>
              <w:t>WYPEŁNIA KLIENT</w:t>
            </w:r>
          </w:p>
        </w:tc>
      </w:tr>
      <w:tr w:rsidR="008A12CA" w:rsidRPr="00254076" w14:paraId="36DBE580" w14:textId="77777777" w:rsidTr="007F35F5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8975071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1FF5E195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9C1424" w14:paraId="1C8B814F" w14:textId="77777777" w:rsidTr="007F35F5">
        <w:tc>
          <w:tcPr>
            <w:tcW w:w="3544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2D002735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roducent</w:t>
            </w:r>
          </w:p>
          <w:p w14:paraId="79ECEF92" w14:textId="77777777" w:rsidR="009C1424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pełna nazwa rejestrowa)</w:t>
            </w:r>
          </w:p>
        </w:tc>
        <w:tc>
          <w:tcPr>
            <w:tcW w:w="7513" w:type="dxa"/>
            <w:gridSpan w:val="11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1AFB3A5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0"/>
          </w:p>
        </w:tc>
      </w:tr>
      <w:tr w:rsidR="009C1424" w14:paraId="48F61A85" w14:textId="77777777" w:rsidTr="007F35F5">
        <w:tc>
          <w:tcPr>
            <w:tcW w:w="3544" w:type="dxa"/>
            <w:tcBorders>
              <w:left w:val="single" w:sz="12" w:space="0" w:color="1F497D" w:themeColor="text2"/>
            </w:tcBorders>
            <w:vAlign w:val="center"/>
          </w:tcPr>
          <w:p w14:paraId="2EEC684D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rejestrowy</w:t>
            </w:r>
          </w:p>
          <w:p w14:paraId="3E6A1914" w14:textId="77777777" w:rsidR="009C1424" w:rsidRPr="0033320D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ulica, kod, miasto)</w:t>
            </w:r>
          </w:p>
        </w:tc>
        <w:tc>
          <w:tcPr>
            <w:tcW w:w="7513" w:type="dxa"/>
            <w:gridSpan w:val="11"/>
            <w:tcBorders>
              <w:right w:val="single" w:sz="12" w:space="0" w:color="1F497D" w:themeColor="text2"/>
            </w:tcBorders>
            <w:vAlign w:val="center"/>
          </w:tcPr>
          <w:p w14:paraId="0750FC92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5896A8F1" w14:textId="77777777" w:rsidTr="007F35F5">
        <w:tc>
          <w:tcPr>
            <w:tcW w:w="3544" w:type="dxa"/>
            <w:tcBorders>
              <w:left w:val="single" w:sz="12" w:space="0" w:color="1F497D" w:themeColor="text2"/>
            </w:tcBorders>
            <w:vAlign w:val="center"/>
          </w:tcPr>
          <w:p w14:paraId="246443F9" w14:textId="77777777" w:rsidR="007F35F5" w:rsidRPr="00593D6A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korespondencyjny</w:t>
            </w:r>
          </w:p>
          <w:p w14:paraId="35907143" w14:textId="77777777" w:rsidR="00AB055A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jeśli inny niż powyżej)</w:t>
            </w:r>
          </w:p>
        </w:tc>
        <w:tc>
          <w:tcPr>
            <w:tcW w:w="7513" w:type="dxa"/>
            <w:gridSpan w:val="11"/>
            <w:tcBorders>
              <w:right w:val="single" w:sz="12" w:space="0" w:color="1F497D" w:themeColor="text2"/>
            </w:tcBorders>
            <w:vAlign w:val="center"/>
          </w:tcPr>
          <w:p w14:paraId="0155EDF6" w14:textId="77777777" w:rsidR="00AB055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3CFB5699" w14:textId="77777777" w:rsidTr="007F35F5">
        <w:tc>
          <w:tcPr>
            <w:tcW w:w="3544" w:type="dxa"/>
            <w:vMerge w:val="restart"/>
            <w:tcBorders>
              <w:left w:val="single" w:sz="12" w:space="0" w:color="1F497D" w:themeColor="text2"/>
            </w:tcBorders>
            <w:vAlign w:val="center"/>
          </w:tcPr>
          <w:p w14:paraId="1D2DFE4D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Osoba </w:t>
            </w:r>
            <w:r w:rsidR="007F35F5" w:rsidRPr="00593D6A">
              <w:rPr>
                <w:rFonts w:ascii="Arial Narrow" w:hAnsi="Arial Narrow"/>
                <w:b/>
                <w:sz w:val="18"/>
              </w:rPr>
              <w:t xml:space="preserve">upoważniona </w:t>
            </w:r>
            <w:r w:rsidRPr="00593D6A">
              <w:rPr>
                <w:rFonts w:ascii="Arial Narrow" w:hAnsi="Arial Narrow"/>
                <w:b/>
                <w:sz w:val="18"/>
              </w:rPr>
              <w:t>do kontaktów</w:t>
            </w:r>
          </w:p>
          <w:p w14:paraId="26DC16B2" w14:textId="08818C25" w:rsidR="0033320D" w:rsidRPr="003F4A10" w:rsidRDefault="0033320D" w:rsidP="008A12C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F4A10">
              <w:rPr>
                <w:rFonts w:ascii="Arial Narrow" w:hAnsi="Arial Narrow"/>
                <w:i/>
                <w:sz w:val="18"/>
              </w:rPr>
              <w:t>(imię, nazwisko, stanowisko)</w:t>
            </w:r>
          </w:p>
        </w:tc>
        <w:tc>
          <w:tcPr>
            <w:tcW w:w="7513" w:type="dxa"/>
            <w:gridSpan w:val="11"/>
            <w:tcBorders>
              <w:right w:val="single" w:sz="12" w:space="0" w:color="1F497D" w:themeColor="text2"/>
            </w:tcBorders>
            <w:vAlign w:val="center"/>
          </w:tcPr>
          <w:p w14:paraId="645F743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6117A5BB" w14:textId="77777777" w:rsidTr="007F35F5">
        <w:tc>
          <w:tcPr>
            <w:tcW w:w="3544" w:type="dxa"/>
            <w:vMerge/>
            <w:tcBorders>
              <w:left w:val="single" w:sz="12" w:space="0" w:color="1F497D" w:themeColor="text2"/>
            </w:tcBorders>
            <w:vAlign w:val="center"/>
          </w:tcPr>
          <w:p w14:paraId="113610E3" w14:textId="77777777" w:rsidR="00D5208C" w:rsidRPr="00593D6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62329E1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telefon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961" w:type="dxa"/>
            <w:gridSpan w:val="7"/>
            <w:tcBorders>
              <w:right w:val="single" w:sz="12" w:space="0" w:color="1F497D" w:themeColor="text2"/>
            </w:tcBorders>
            <w:vAlign w:val="center"/>
          </w:tcPr>
          <w:p w14:paraId="4AE8D3F1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mail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4D694C80" w14:textId="77777777" w:rsidTr="007F35F5">
        <w:tc>
          <w:tcPr>
            <w:tcW w:w="3544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14:paraId="58E046AC" w14:textId="5977B265" w:rsidR="00AB055A" w:rsidRPr="00593D6A" w:rsidRDefault="00AB055A" w:rsidP="0033320D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NIP</w:t>
            </w:r>
            <w:r w:rsidR="008A12CA" w:rsidRPr="00593D6A">
              <w:rPr>
                <w:rFonts w:ascii="Arial Narrow" w:hAnsi="Arial Narrow"/>
                <w:b/>
                <w:sz w:val="18"/>
              </w:rPr>
              <w:t xml:space="preserve"> / </w:t>
            </w:r>
            <w:r w:rsidRPr="00593D6A">
              <w:rPr>
                <w:rFonts w:ascii="Arial Narrow" w:hAnsi="Arial Narrow"/>
                <w:b/>
                <w:sz w:val="18"/>
              </w:rPr>
              <w:t>REGON</w:t>
            </w:r>
            <w:r w:rsidR="0033320D">
              <w:rPr>
                <w:rFonts w:ascii="Arial Narrow" w:hAnsi="Arial Narrow"/>
                <w:b/>
                <w:sz w:val="18"/>
              </w:rPr>
              <w:t xml:space="preserve"> / KRS</w:t>
            </w:r>
          </w:p>
        </w:tc>
        <w:tc>
          <w:tcPr>
            <w:tcW w:w="7513" w:type="dxa"/>
            <w:gridSpan w:val="11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04276D" w14:textId="3125FD64" w:rsidR="00AB055A" w:rsidRPr="008A12C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A12CA">
              <w:rPr>
                <w:rFonts w:ascii="Arial Narrow" w:hAnsi="Arial Narrow"/>
                <w:sz w:val="18"/>
              </w:rPr>
              <w:t xml:space="preserve"> / </w:t>
            </w:r>
            <w:r w:rsidR="008A12CA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A12CA">
              <w:rPr>
                <w:rFonts w:ascii="Arial Narrow" w:hAnsi="Arial Narrow"/>
                <w:sz w:val="18"/>
              </w:rPr>
              <w:instrText xml:space="preserve"> FORMTEXT </w:instrText>
            </w:r>
            <w:r w:rsidR="008A12CA">
              <w:rPr>
                <w:rFonts w:ascii="Arial Narrow" w:hAnsi="Arial Narrow"/>
                <w:sz w:val="18"/>
              </w:rPr>
            </w:r>
            <w:r w:rsidR="008A12CA">
              <w:rPr>
                <w:rFonts w:ascii="Arial Narrow" w:hAnsi="Arial Narrow"/>
                <w:sz w:val="18"/>
              </w:rPr>
              <w:fldChar w:fldCharType="separate"/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sz w:val="18"/>
              </w:rPr>
              <w:fldChar w:fldCharType="end"/>
            </w:r>
            <w:r w:rsidR="0033320D">
              <w:rPr>
                <w:rFonts w:ascii="Arial Narrow" w:hAnsi="Arial Narrow"/>
                <w:sz w:val="18"/>
              </w:rPr>
              <w:t xml:space="preserve"> / </w:t>
            </w:r>
            <w:r w:rsidR="0033320D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3320D">
              <w:rPr>
                <w:rFonts w:ascii="Arial Narrow" w:hAnsi="Arial Narrow"/>
                <w:sz w:val="18"/>
              </w:rPr>
              <w:instrText xml:space="preserve"> FORMTEXT </w:instrText>
            </w:r>
            <w:r w:rsidR="0033320D">
              <w:rPr>
                <w:rFonts w:ascii="Arial Narrow" w:hAnsi="Arial Narrow"/>
                <w:sz w:val="18"/>
              </w:rPr>
            </w:r>
            <w:r w:rsidR="0033320D">
              <w:rPr>
                <w:rFonts w:ascii="Arial Narrow" w:hAnsi="Arial Narrow"/>
                <w:sz w:val="18"/>
              </w:rPr>
              <w:fldChar w:fldCharType="separate"/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A12CA" w:rsidRPr="00002759" w14:paraId="0CC13A14" w14:textId="77777777" w:rsidTr="00254076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5BA8A46A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513" w:type="dxa"/>
            <w:gridSpan w:val="11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6FB84F25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254076" w14:paraId="38C4A18B" w14:textId="77777777" w:rsidTr="00254076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vAlign w:val="center"/>
          </w:tcPr>
          <w:p w14:paraId="6BDDB9A6" w14:textId="77777777" w:rsidR="007F35F5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Lokalizacje Zakładów Produkcyjnych</w:t>
            </w:r>
          </w:p>
          <w:p w14:paraId="342811D6" w14:textId="77777777" w:rsidR="00A1393D" w:rsidRPr="00A1393D" w:rsidRDefault="00A1393D" w:rsidP="007F35F5">
            <w:pPr>
              <w:spacing w:before="80" w:line="360" w:lineRule="auto"/>
              <w:jc w:val="left"/>
              <w:rPr>
                <w:rFonts w:ascii="Arial Narrow" w:hAnsi="Arial Narrow"/>
                <w:sz w:val="18"/>
              </w:rPr>
            </w:pPr>
            <w:r w:rsidRPr="00A1393D">
              <w:rPr>
                <w:rFonts w:ascii="Arial Narrow" w:hAnsi="Arial Narrow"/>
                <w:sz w:val="18"/>
              </w:rPr>
              <w:t>(ulica, kod, miasto)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1464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</w:t>
            </w:r>
            <w:r w:rsidR="00593D6A">
              <w:rPr>
                <w:rFonts w:ascii="Arial Narrow" w:hAnsi="Arial Narrow"/>
                <w:sz w:val="18"/>
              </w:rPr>
              <w:t>a</w:t>
            </w:r>
            <w:r>
              <w:rPr>
                <w:rFonts w:ascii="Arial Narrow" w:hAnsi="Arial Narrow"/>
                <w:sz w:val="18"/>
              </w:rPr>
              <w:t>cja [1]</w:t>
            </w:r>
          </w:p>
        </w:tc>
        <w:tc>
          <w:tcPr>
            <w:tcW w:w="2504" w:type="dxa"/>
            <w:gridSpan w:val="5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E50B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acja [2]</w:t>
            </w:r>
          </w:p>
        </w:tc>
        <w:tc>
          <w:tcPr>
            <w:tcW w:w="2505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38DAB0FD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acja [3]</w:t>
            </w:r>
          </w:p>
        </w:tc>
      </w:tr>
      <w:tr w:rsidR="00254076" w14:paraId="12E5DB7E" w14:textId="77777777" w:rsidTr="00254076">
        <w:tc>
          <w:tcPr>
            <w:tcW w:w="3544" w:type="dxa"/>
            <w:vMerge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6A761DD9" w14:textId="77777777" w:rsidR="007F35F5" w:rsidRPr="00593D6A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063EB31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4429D14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90DFC9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F35F5" w:rsidRPr="00002759" w14:paraId="36FBAF4E" w14:textId="77777777" w:rsidTr="001C300D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7223077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7513" w:type="dxa"/>
            <w:gridSpan w:val="11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5AA07D8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1C300D" w14:paraId="5074D4E7" w14:textId="77777777" w:rsidTr="001C300D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08101E6" w14:textId="77777777" w:rsidR="001C300D" w:rsidRPr="00593D6A" w:rsidRDefault="001C300D" w:rsidP="001C300D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Zatrudnienie 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32C819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Administracja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4" w:type="dxa"/>
            <w:gridSpan w:val="5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7331E27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Nadzór spawalnic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5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F18AB69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ontaż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</w:tr>
      <w:tr w:rsidR="001C300D" w14:paraId="07C3E873" w14:textId="77777777" w:rsidTr="001C300D">
        <w:tc>
          <w:tcPr>
            <w:tcW w:w="3544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D188221" w14:textId="77777777" w:rsidR="001C300D" w:rsidRPr="00593D6A" w:rsidRDefault="001C300D" w:rsidP="001C300D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0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44E828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Spawacz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8B1AE7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Operator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0993D7A1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Projektowani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</w:tr>
      <w:tr w:rsidR="001C300D" w14:paraId="4D65B394" w14:textId="77777777" w:rsidTr="001C300D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1B936A8" w14:textId="77777777" w:rsidR="001C300D" w:rsidRPr="00593D6A" w:rsidRDefault="001C300D" w:rsidP="00254076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badań NDT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9728B52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V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A579CC8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P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26AD41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CD14F2E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U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4D79D3D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R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3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EB7D4A5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nn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C300D" w14:paraId="07F0875E" w14:textId="77777777" w:rsidTr="009C34E1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1A71559" w14:textId="77777777" w:rsidR="001C300D" w:rsidRPr="00593D6A" w:rsidRDefault="001C300D" w:rsidP="001C300D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nadzoru spawalniczego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11EAD658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E/EW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92DADBB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T/EW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86ECEE0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S/EWS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E034F99" w14:textId="77777777" w:rsidR="001C300D" w:rsidRPr="009C34E1" w:rsidRDefault="00593D6A" w:rsidP="00593D6A">
            <w:pPr>
              <w:spacing w:line="48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y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01193D2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wewnętrzny</w:t>
            </w:r>
          </w:p>
          <w:sdt>
            <w:sdtPr>
              <w:rPr>
                <w:rFonts w:ascii="Arial Narrow" w:hAnsi="Arial Narrow"/>
                <w:sz w:val="16"/>
              </w:rPr>
              <w:id w:val="1311527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0C738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3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24C76059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zewnętrzny</w:t>
            </w:r>
          </w:p>
          <w:sdt>
            <w:sdtPr>
              <w:rPr>
                <w:rFonts w:ascii="Arial Narrow" w:hAnsi="Arial Narrow"/>
                <w:sz w:val="16"/>
              </w:rPr>
              <w:id w:val="1508095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8083B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966EEA" w14:paraId="4F090868" w14:textId="77777777" w:rsidTr="00857E7A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185E303" w14:textId="77777777" w:rsidR="00966EEA" w:rsidRPr="00593D6A" w:rsidRDefault="00966EEA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Techniki spajania stosowane w produkcji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862B6F7" w14:textId="77777777" w:rsidR="00966EEA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S</w:t>
            </w:r>
            <w:r>
              <w:rPr>
                <w:rFonts w:ascii="Arial Narrow" w:hAnsi="Arial Narrow"/>
                <w:sz w:val="16"/>
              </w:rPr>
              <w:t>pawanie</w:t>
            </w:r>
          </w:p>
          <w:p w14:paraId="7E120981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ręczne</w:t>
            </w:r>
          </w:p>
          <w:sdt>
            <w:sdtPr>
              <w:rPr>
                <w:rFonts w:ascii="Arial Narrow" w:hAnsi="Arial Narrow"/>
                <w:sz w:val="16"/>
              </w:rPr>
              <w:id w:val="496543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389BC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43C7AC1E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pawanie półautomatyczne</w:t>
            </w:r>
          </w:p>
          <w:sdt>
            <w:sdtPr>
              <w:rPr>
                <w:rFonts w:ascii="Arial Narrow" w:hAnsi="Arial Narrow"/>
                <w:sz w:val="16"/>
              </w:rPr>
              <w:id w:val="-586619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2C4ED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6E9A39E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pawanie automatyczne</w:t>
            </w:r>
          </w:p>
          <w:sdt>
            <w:sdtPr>
              <w:rPr>
                <w:rFonts w:ascii="Arial Narrow" w:hAnsi="Arial Narrow"/>
                <w:sz w:val="16"/>
              </w:rPr>
              <w:id w:val="77999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6D756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2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EEFF0A8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Zgrzewanie kołków</w:t>
            </w:r>
          </w:p>
          <w:sdt>
            <w:sdtPr>
              <w:rPr>
                <w:rFonts w:ascii="Arial Narrow" w:hAnsi="Arial Narrow"/>
                <w:sz w:val="16"/>
              </w:rPr>
              <w:id w:val="1675841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044F5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D92425E" w14:textId="77777777" w:rsidR="00966EEA" w:rsidRPr="009C34E1" w:rsidRDefault="00966EEA" w:rsidP="00966EEA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e: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9C34E1" w14:paraId="475CD675" w14:textId="77777777" w:rsidTr="00857E7A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28946C14" w14:textId="77777777" w:rsidR="009C34E1" w:rsidRPr="00593D6A" w:rsidRDefault="009C34E1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osiadane certyfikaty i uprawnienia</w:t>
            </w:r>
          </w:p>
        </w:tc>
        <w:tc>
          <w:tcPr>
            <w:tcW w:w="250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6102FD20" w14:textId="77777777" w:rsidR="009C34E1" w:rsidRDefault="009C34E1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EN 1090-1, EXC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  <w:p w14:paraId="4AB5A7DD" w14:textId="77777777" w:rsidR="009C34E1" w:rsidRDefault="00837B8C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72018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0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34E1">
              <w:rPr>
                <w:rFonts w:ascii="Arial Narrow" w:hAnsi="Arial Narrow"/>
                <w:sz w:val="16"/>
              </w:rPr>
              <w:t xml:space="preserve"> Stal ; </w:t>
            </w:r>
            <w:sdt>
              <w:sdtPr>
                <w:rPr>
                  <w:rFonts w:ascii="Arial Narrow" w:hAnsi="Arial Narrow"/>
                  <w:sz w:val="16"/>
                </w:rPr>
                <w:id w:val="-8374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E1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34E1">
              <w:rPr>
                <w:rFonts w:ascii="Arial Narrow" w:hAnsi="Arial Narrow"/>
                <w:sz w:val="16"/>
              </w:rPr>
              <w:t xml:space="preserve"> Aluminium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35F5B110" w14:textId="77777777" w:rsidR="009C34E1" w:rsidRDefault="009C34E1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SO 3834</w:t>
            </w:r>
          </w:p>
          <w:p w14:paraId="2D967C3E" w14:textId="77777777" w:rsidR="009C34E1" w:rsidRDefault="00837B8C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2649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34E1">
              <w:rPr>
                <w:rFonts w:ascii="Arial Narrow" w:hAnsi="Arial Narrow"/>
                <w:sz w:val="16"/>
              </w:rPr>
              <w:t xml:space="preserve"> cz.2 ; </w:t>
            </w:r>
            <w:sdt>
              <w:sdtPr>
                <w:rPr>
                  <w:rFonts w:ascii="Arial Narrow" w:hAnsi="Arial Narrow"/>
                  <w:sz w:val="16"/>
                </w:rPr>
                <w:id w:val="-194568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E1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34E1">
              <w:rPr>
                <w:rFonts w:ascii="Arial Narrow" w:hAnsi="Arial Narrow"/>
                <w:sz w:val="16"/>
              </w:rPr>
              <w:t xml:space="preserve"> cz.3</w:t>
            </w:r>
          </w:p>
        </w:tc>
        <w:tc>
          <w:tcPr>
            <w:tcW w:w="1252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012930AB" w14:textId="77777777" w:rsidR="009C34E1" w:rsidRDefault="00837B8C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2350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34E1">
              <w:rPr>
                <w:rFonts w:ascii="Arial Narrow" w:hAnsi="Arial Narrow"/>
                <w:sz w:val="16"/>
              </w:rPr>
              <w:t xml:space="preserve"> ISO 9001</w:t>
            </w:r>
          </w:p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3CB0F1" w14:textId="77777777" w:rsidR="009C34E1" w:rsidRDefault="009C34E1" w:rsidP="009C34E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nne: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93D6A" w:rsidRPr="00002759" w14:paraId="6D082102" w14:textId="77777777" w:rsidTr="00857E7A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4F9C21BA" w14:textId="77777777" w:rsidR="00593D6A" w:rsidRPr="00002759" w:rsidRDefault="00593D6A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513" w:type="dxa"/>
            <w:gridSpan w:val="11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3C6CF36" w14:textId="77777777" w:rsidR="00593D6A" w:rsidRPr="00951594" w:rsidRDefault="00593D6A" w:rsidP="00951594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5A5719" w14:paraId="502DEAC8" w14:textId="77777777" w:rsidTr="005A5719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vAlign w:val="center"/>
          </w:tcPr>
          <w:p w14:paraId="6BE7341F" w14:textId="77777777" w:rsidR="005A5719" w:rsidRPr="00593D6A" w:rsidRDefault="005A5719" w:rsidP="007010C6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el ankiety</w:t>
            </w:r>
          </w:p>
        </w:tc>
        <w:tc>
          <w:tcPr>
            <w:tcW w:w="3756" w:type="dxa"/>
            <w:gridSpan w:val="5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86C5" w14:textId="77777777" w:rsidR="005A5719" w:rsidRPr="00C93CEE" w:rsidRDefault="005A5719" w:rsidP="007010C6">
            <w:pPr>
              <w:rPr>
                <w:rFonts w:ascii="Arial Narrow" w:hAnsi="Arial Narrow"/>
                <w:sz w:val="18"/>
              </w:rPr>
            </w:pPr>
            <w:r w:rsidRPr="00C93CEE">
              <w:rPr>
                <w:rFonts w:ascii="Arial Narrow" w:hAnsi="Arial Narrow"/>
                <w:sz w:val="18"/>
              </w:rPr>
              <w:t>Wstępna Inspekcja Zakładu</w:t>
            </w:r>
          </w:p>
          <w:p w14:paraId="4489F0A2" w14:textId="77777777" w:rsidR="005A5719" w:rsidRPr="00C93CEE" w:rsidRDefault="005A5719" w:rsidP="007010C6">
            <w:pPr>
              <w:rPr>
                <w:rFonts w:ascii="Arial Narrow" w:hAnsi="Arial Narrow"/>
                <w:sz w:val="18"/>
              </w:rPr>
            </w:pPr>
            <w:r w:rsidRPr="00C93CEE">
              <w:rPr>
                <w:rFonts w:ascii="Arial Narrow" w:hAnsi="Arial Narrow"/>
                <w:sz w:val="18"/>
              </w:rPr>
              <w:t xml:space="preserve">i Zakładowej Kontroli Produkcji </w:t>
            </w:r>
            <w:r w:rsidRPr="00C93CEE">
              <w:rPr>
                <w:rFonts w:ascii="Arial Narrow" w:hAnsi="Arial Narrow"/>
                <w:sz w:val="18"/>
                <w:vertAlign w:val="superscript"/>
              </w:rPr>
              <w:t>(a)</w:t>
            </w:r>
          </w:p>
        </w:tc>
        <w:tc>
          <w:tcPr>
            <w:tcW w:w="3757" w:type="dxa"/>
            <w:gridSpan w:val="6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7965F3CF" w14:textId="77777777" w:rsidR="005A5719" w:rsidRPr="00C93CEE" w:rsidRDefault="005A5719" w:rsidP="007010C6">
            <w:pPr>
              <w:rPr>
                <w:rFonts w:ascii="Arial Narrow" w:hAnsi="Arial Narrow"/>
                <w:sz w:val="18"/>
              </w:rPr>
            </w:pPr>
            <w:r w:rsidRPr="00C93CEE">
              <w:rPr>
                <w:rFonts w:ascii="Arial Narrow" w:hAnsi="Arial Narrow"/>
                <w:sz w:val="18"/>
              </w:rPr>
              <w:t>Rozszerzenie aktualnego</w:t>
            </w:r>
          </w:p>
          <w:p w14:paraId="019870D9" w14:textId="574752B2" w:rsidR="005A5719" w:rsidRPr="00C93CEE" w:rsidRDefault="005A5719" w:rsidP="007010C6">
            <w:pPr>
              <w:rPr>
                <w:rFonts w:ascii="Arial Narrow" w:hAnsi="Arial Narrow"/>
                <w:sz w:val="18"/>
              </w:rPr>
            </w:pPr>
            <w:r w:rsidRPr="00C93CEE">
              <w:rPr>
                <w:rFonts w:ascii="Arial Narrow" w:hAnsi="Arial Narrow"/>
                <w:sz w:val="18"/>
              </w:rPr>
              <w:t xml:space="preserve"> zakresu certyfikacji</w:t>
            </w:r>
          </w:p>
        </w:tc>
      </w:tr>
      <w:tr w:rsidR="005A5719" w14:paraId="10F29915" w14:textId="77777777" w:rsidTr="005A5719">
        <w:tc>
          <w:tcPr>
            <w:tcW w:w="3544" w:type="dxa"/>
            <w:vMerge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C94CC1C" w14:textId="77777777" w:rsidR="005A5719" w:rsidRPr="00593D6A" w:rsidRDefault="005A5719" w:rsidP="007010C6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366F7C2" w14:textId="77777777" w:rsidR="005A5719" w:rsidRPr="00C93CEE" w:rsidRDefault="00837B8C" w:rsidP="007010C6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35238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719" w:rsidRPr="00C93CE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75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77CCA4" w14:textId="0274C8B5" w:rsidR="005A5719" w:rsidRPr="00C93CEE" w:rsidRDefault="00837B8C" w:rsidP="007010C6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6993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719" w:rsidRPr="00C93CE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593D6A" w:rsidRPr="007F35F5" w14:paraId="58066082" w14:textId="77777777" w:rsidTr="002E2DC7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45E76484" w14:textId="77777777" w:rsidR="00593D6A" w:rsidRPr="00593D6A" w:rsidRDefault="00593D6A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513" w:type="dxa"/>
            <w:gridSpan w:val="11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5907E408" w14:textId="77777777" w:rsidR="00593D6A" w:rsidRPr="004070EF" w:rsidRDefault="007010C6" w:rsidP="00857E7A">
            <w:pPr>
              <w:spacing w:before="40" w:line="276" w:lineRule="auto"/>
              <w:jc w:val="left"/>
              <w:rPr>
                <w:rFonts w:ascii="Arial Narrow" w:hAnsi="Arial Narrow"/>
                <w:i/>
                <w:color w:val="1F497D" w:themeColor="text2"/>
                <w:sz w:val="16"/>
              </w:rPr>
            </w:pPr>
            <w:r w:rsidRPr="004070EF">
              <w:rPr>
                <w:rFonts w:ascii="Arial Narrow" w:hAnsi="Arial Narrow"/>
                <w:i/>
                <w:color w:val="1F497D" w:themeColor="text2"/>
                <w:sz w:val="16"/>
              </w:rPr>
              <w:t xml:space="preserve">(a) Prosimy dołączyć aktualny </w:t>
            </w:r>
            <w:r w:rsidR="0043359D" w:rsidRPr="004070EF">
              <w:rPr>
                <w:rFonts w:ascii="Arial Narrow" w:hAnsi="Arial Narrow"/>
                <w:i/>
                <w:color w:val="1F497D" w:themeColor="text2"/>
                <w:sz w:val="16"/>
              </w:rPr>
              <w:t>i obowiązujący w Państwa firmie schemat organizacyjny.</w:t>
            </w:r>
          </w:p>
          <w:p w14:paraId="5FD0602C" w14:textId="77777777" w:rsidR="00002759" w:rsidRPr="007F35F5" w:rsidRDefault="00002759" w:rsidP="005A5719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43359D" w14:paraId="076DE549" w14:textId="77777777" w:rsidTr="002E2DC7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7B143FB" w14:textId="77777777" w:rsidR="0043359D" w:rsidRPr="00593D6A" w:rsidRDefault="0043359D" w:rsidP="00857E7A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Produkowane wyroby </w:t>
            </w:r>
          </w:p>
        </w:tc>
        <w:tc>
          <w:tcPr>
            <w:tcW w:w="1843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51D" w14:textId="77777777" w:rsidR="0043359D" w:rsidRPr="00966EEA" w:rsidRDefault="0043359D" w:rsidP="00857E7A">
            <w:pPr>
              <w:rPr>
                <w:rFonts w:ascii="Arial Narrow" w:hAnsi="Arial Narrow"/>
                <w:b/>
                <w:sz w:val="18"/>
              </w:rPr>
            </w:pPr>
            <w:r w:rsidRPr="00966EEA">
              <w:rPr>
                <w:rFonts w:ascii="Arial Narrow" w:hAnsi="Arial Narrow"/>
                <w:b/>
                <w:sz w:val="18"/>
              </w:rPr>
              <w:t>Konstrukcje klasy</w:t>
            </w:r>
          </w:p>
        </w:tc>
        <w:tc>
          <w:tcPr>
            <w:tcW w:w="5670" w:type="dxa"/>
            <w:gridSpan w:val="9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59901476" w14:textId="77777777" w:rsidR="0043359D" w:rsidRPr="00966EEA" w:rsidRDefault="0043359D" w:rsidP="00857E7A">
            <w:pPr>
              <w:rPr>
                <w:rFonts w:ascii="Arial Narrow" w:hAnsi="Arial Narrow"/>
                <w:b/>
                <w:sz w:val="18"/>
              </w:rPr>
            </w:pPr>
            <w:r w:rsidRPr="00966EEA">
              <w:rPr>
                <w:rFonts w:ascii="Arial Narrow" w:hAnsi="Arial Narrow"/>
                <w:b/>
                <w:sz w:val="18"/>
              </w:rPr>
              <w:t>Wyroby konstrukcyjne</w:t>
            </w:r>
          </w:p>
        </w:tc>
      </w:tr>
      <w:tr w:rsidR="0043359D" w14:paraId="6464BF89" w14:textId="77777777" w:rsidTr="002E2DC7">
        <w:tc>
          <w:tcPr>
            <w:tcW w:w="3544" w:type="dxa"/>
            <w:vMerge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1E01E302" w14:textId="77777777" w:rsidR="0043359D" w:rsidRPr="00593D6A" w:rsidRDefault="0043359D" w:rsidP="00857E7A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9420" w14:textId="77777777" w:rsidR="0043359D" w:rsidRDefault="0043359D" w:rsidP="0043359D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XC1</w:t>
            </w:r>
            <w:r w:rsidRPr="0043359D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7579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8"/>
              </w:rPr>
              <w:t xml:space="preserve"> ; EXC2</w:t>
            </w:r>
            <w:r w:rsidRPr="0043359D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-170369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  <w:p w14:paraId="323565A5" w14:textId="77777777" w:rsidR="0043359D" w:rsidRPr="0043359D" w:rsidRDefault="0043359D" w:rsidP="0043359D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XC3</w:t>
            </w:r>
            <w:r w:rsidRPr="0043359D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-137236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8"/>
              </w:rPr>
              <w:t xml:space="preserve"> ; EXC4</w:t>
            </w:r>
            <w:r w:rsidRPr="0043359D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38353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75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89327F" w14:textId="77777777" w:rsidR="0043359D" w:rsidRDefault="0043359D" w:rsidP="00A60C53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stalowe wg EN 1090-2 </w:t>
            </w:r>
          </w:p>
          <w:p w14:paraId="3B631DE2" w14:textId="77777777" w:rsidR="0043359D" w:rsidRPr="0043359D" w:rsidRDefault="0043359D" w:rsidP="00A60C53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luminiowe wg EN 1090-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4895" w14:textId="77777777" w:rsidR="00A60C53" w:rsidRDefault="00837B8C" w:rsidP="00A60C53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5609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5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3359D" w:rsidRPr="0043359D">
              <w:rPr>
                <w:rFonts w:ascii="Arial Narrow" w:hAnsi="Arial Narrow"/>
                <w:sz w:val="18"/>
              </w:rPr>
              <w:t xml:space="preserve"> </w:t>
            </w:r>
          </w:p>
          <w:p w14:paraId="5BB36208" w14:textId="77777777" w:rsidR="0043359D" w:rsidRPr="0043359D" w:rsidRDefault="00837B8C" w:rsidP="00A60C53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06931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5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4A7F3" w14:textId="77777777" w:rsidR="0043359D" w:rsidRDefault="0043359D" w:rsidP="00A60C53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szycia stalowe</w:t>
            </w:r>
            <w:r w:rsidR="00A60C53">
              <w:rPr>
                <w:rFonts w:ascii="Arial Narrow" w:hAnsi="Arial Narrow"/>
                <w:sz w:val="18"/>
              </w:rPr>
              <w:t xml:space="preserve"> wg EN 1090-4</w:t>
            </w:r>
          </w:p>
          <w:p w14:paraId="126BBCFE" w14:textId="77777777" w:rsidR="00A60C53" w:rsidRPr="0043359D" w:rsidRDefault="00A60C53" w:rsidP="00A60C53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szycia aluminiowe wg EN 1090-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4A3E1A17" w14:textId="77777777" w:rsidR="00A60C53" w:rsidRDefault="00837B8C" w:rsidP="00A60C53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4303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60C53" w:rsidRPr="0043359D">
              <w:rPr>
                <w:rFonts w:ascii="Arial Narrow" w:hAnsi="Arial Narrow"/>
                <w:sz w:val="18"/>
              </w:rPr>
              <w:t xml:space="preserve"> </w:t>
            </w:r>
          </w:p>
          <w:p w14:paraId="4B7BB893" w14:textId="77777777" w:rsidR="0043359D" w:rsidRPr="0043359D" w:rsidRDefault="00837B8C" w:rsidP="00A60C53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96797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02759" w14:paraId="58308C46" w14:textId="77777777" w:rsidTr="00C93CEE">
        <w:tc>
          <w:tcPr>
            <w:tcW w:w="3544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814C656" w14:textId="3689E2C7" w:rsidR="00002759" w:rsidRPr="00593D6A" w:rsidRDefault="0033320D" w:rsidP="00857E7A">
            <w:pPr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Zamierzo</w:t>
            </w:r>
            <w:r w:rsidR="00002759">
              <w:rPr>
                <w:rFonts w:ascii="Arial Narrow" w:hAnsi="Arial Narrow"/>
                <w:b/>
                <w:sz w:val="18"/>
              </w:rPr>
              <w:t>ne metody deklarowania zgodności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2009835F" w14:textId="77777777" w:rsidR="00002759" w:rsidRDefault="00837B8C" w:rsidP="004070EF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37993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759" w:rsidRPr="00002759">
              <w:rPr>
                <w:rFonts w:ascii="Arial Narrow" w:hAnsi="Arial Narrow"/>
                <w:sz w:val="18"/>
              </w:rPr>
              <w:t xml:space="preserve"> </w:t>
            </w:r>
            <w:r w:rsidR="00002759">
              <w:rPr>
                <w:rFonts w:ascii="Arial Narrow" w:hAnsi="Arial Narrow"/>
                <w:sz w:val="18"/>
              </w:rPr>
              <w:t xml:space="preserve"> </w:t>
            </w:r>
            <w:r w:rsidR="00002759" w:rsidRPr="00002759">
              <w:rPr>
                <w:rFonts w:ascii="Arial Narrow" w:hAnsi="Arial Narrow"/>
                <w:sz w:val="18"/>
              </w:rPr>
              <w:t>zgodnie z załą</w:t>
            </w:r>
            <w:r w:rsidR="00002759">
              <w:rPr>
                <w:rFonts w:ascii="Arial Narrow" w:hAnsi="Arial Narrow"/>
                <w:sz w:val="18"/>
              </w:rPr>
              <w:t>cznikiem ZA 3.2 normy EN 1090-1 – metoda 1</w:t>
            </w:r>
          </w:p>
          <w:p w14:paraId="28019AD8" w14:textId="77777777" w:rsidR="00002759" w:rsidRDefault="00837B8C" w:rsidP="00A60C53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24871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75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759" w:rsidRPr="00002759">
              <w:rPr>
                <w:rFonts w:ascii="Arial Narrow" w:hAnsi="Arial Narrow"/>
                <w:sz w:val="18"/>
              </w:rPr>
              <w:t xml:space="preserve"> </w:t>
            </w:r>
            <w:r w:rsidR="00002759">
              <w:rPr>
                <w:rFonts w:ascii="Arial Narrow" w:hAnsi="Arial Narrow"/>
                <w:sz w:val="18"/>
              </w:rPr>
              <w:t xml:space="preserve"> </w:t>
            </w:r>
            <w:r w:rsidR="00002759" w:rsidRPr="00002759">
              <w:rPr>
                <w:rFonts w:ascii="Arial Narrow" w:hAnsi="Arial Narrow"/>
                <w:sz w:val="18"/>
              </w:rPr>
              <w:t>zgodnie z załą</w:t>
            </w:r>
            <w:r w:rsidR="00002759">
              <w:rPr>
                <w:rFonts w:ascii="Arial Narrow" w:hAnsi="Arial Narrow"/>
                <w:sz w:val="18"/>
              </w:rPr>
              <w:t>cznikiem ZA 3.3 normy EN 1090-1 – metoda 2</w:t>
            </w:r>
          </w:p>
          <w:p w14:paraId="609E274F" w14:textId="77777777" w:rsidR="00002759" w:rsidRDefault="00837B8C" w:rsidP="00A60C53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074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75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759" w:rsidRPr="00002759">
              <w:rPr>
                <w:rFonts w:ascii="Arial Narrow" w:hAnsi="Arial Narrow"/>
                <w:sz w:val="18"/>
              </w:rPr>
              <w:t xml:space="preserve"> </w:t>
            </w:r>
            <w:r w:rsidR="00002759">
              <w:rPr>
                <w:rFonts w:ascii="Arial Narrow" w:hAnsi="Arial Narrow"/>
                <w:sz w:val="18"/>
              </w:rPr>
              <w:t xml:space="preserve"> </w:t>
            </w:r>
            <w:r w:rsidR="00002759" w:rsidRPr="00002759">
              <w:rPr>
                <w:rFonts w:ascii="Arial Narrow" w:hAnsi="Arial Narrow"/>
                <w:sz w:val="18"/>
              </w:rPr>
              <w:t>zgodnie z załą</w:t>
            </w:r>
            <w:r w:rsidR="00002759">
              <w:rPr>
                <w:rFonts w:ascii="Arial Narrow" w:hAnsi="Arial Narrow"/>
                <w:sz w:val="18"/>
              </w:rPr>
              <w:t>cznikiem ZA 3.4 normy EN 1090-1 – metoda 3a</w:t>
            </w:r>
          </w:p>
          <w:p w14:paraId="2E56EF8C" w14:textId="77777777" w:rsidR="00002759" w:rsidRPr="0043359D" w:rsidRDefault="00837B8C" w:rsidP="004070EF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45437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75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759" w:rsidRPr="00002759">
              <w:rPr>
                <w:rFonts w:ascii="Arial Narrow" w:hAnsi="Arial Narrow"/>
                <w:sz w:val="18"/>
              </w:rPr>
              <w:t xml:space="preserve"> </w:t>
            </w:r>
            <w:r w:rsidR="00002759">
              <w:rPr>
                <w:rFonts w:ascii="Arial Narrow" w:hAnsi="Arial Narrow"/>
                <w:sz w:val="18"/>
              </w:rPr>
              <w:t xml:space="preserve"> </w:t>
            </w:r>
            <w:r w:rsidR="00002759" w:rsidRPr="00002759">
              <w:rPr>
                <w:rFonts w:ascii="Arial Narrow" w:hAnsi="Arial Narrow"/>
                <w:sz w:val="18"/>
              </w:rPr>
              <w:t>zgodnie z załą</w:t>
            </w:r>
            <w:r w:rsidR="00002759">
              <w:rPr>
                <w:rFonts w:ascii="Arial Narrow" w:hAnsi="Arial Narrow"/>
                <w:sz w:val="18"/>
              </w:rPr>
              <w:t>cznikiem ZA 3.5 normy EN 1090-1 – metoda 3b</w:t>
            </w:r>
          </w:p>
        </w:tc>
      </w:tr>
      <w:tr w:rsidR="00590501" w14:paraId="53A24792" w14:textId="77777777" w:rsidTr="002E2DC7">
        <w:tc>
          <w:tcPr>
            <w:tcW w:w="3544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5ED4720" w14:textId="11AC5B2F" w:rsidR="00590501" w:rsidRPr="00C93CEE" w:rsidRDefault="00590501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C93CEE">
              <w:rPr>
                <w:rFonts w:ascii="Arial Narrow" w:hAnsi="Arial Narrow"/>
                <w:b/>
                <w:sz w:val="18"/>
              </w:rPr>
              <w:t>Czy Firma wyraża chęć jednoczesnej certyfikacji wg wymagań normy EN ISO 3834?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60F5599" w14:textId="77777777" w:rsidR="00590501" w:rsidRPr="00C93CEE" w:rsidRDefault="00837B8C" w:rsidP="0059050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6053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01" w:rsidRPr="00C93CEE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590501" w:rsidRPr="00C93CEE">
              <w:rPr>
                <w:rFonts w:ascii="Arial Narrow" w:hAnsi="Arial Narrow"/>
                <w:sz w:val="16"/>
              </w:rPr>
              <w:t xml:space="preserve"> NIE</w:t>
            </w:r>
          </w:p>
          <w:p w14:paraId="2ACE9E79" w14:textId="682E9D73" w:rsidR="00590501" w:rsidRPr="00C93CEE" w:rsidRDefault="00837B8C" w:rsidP="00C93CEE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7641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01" w:rsidRPr="00C93CEE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590501" w:rsidRPr="00C93CEE">
              <w:rPr>
                <w:rFonts w:ascii="Arial Narrow" w:hAnsi="Arial Narrow"/>
                <w:sz w:val="16"/>
              </w:rPr>
              <w:t xml:space="preserve"> TAK (wymaga wypełnienia osobnej ankiety do celów certyfikacji EN ISO 3834)</w:t>
            </w:r>
          </w:p>
        </w:tc>
      </w:tr>
    </w:tbl>
    <w:p w14:paraId="59823F08" w14:textId="77777777" w:rsidR="00002759" w:rsidRDefault="00A1393D" w:rsidP="000910AD">
      <w:pPr>
        <w:rPr>
          <w:rFonts w:ascii="Arial Narrow" w:hAnsi="Arial Narrow"/>
          <w:sz w:val="18"/>
        </w:rPr>
      </w:pPr>
      <w:r w:rsidRPr="007D787B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4D706C" wp14:editId="49DEB1BB">
                <wp:simplePos x="0" y="0"/>
                <wp:positionH relativeFrom="column">
                  <wp:posOffset>4878070</wp:posOffset>
                </wp:positionH>
                <wp:positionV relativeFrom="paragraph">
                  <wp:posOffset>183292</wp:posOffset>
                </wp:positionV>
                <wp:extent cx="1673860" cy="516255"/>
                <wp:effectExtent l="0" t="0" r="21590" b="171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638F" w14:textId="77777777" w:rsidR="00385D1B" w:rsidRPr="00593D6A" w:rsidRDefault="00385D1B" w:rsidP="00385D1B">
                            <w:pPr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</w:pPr>
                            <w:r w:rsidRPr="00593D6A"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  <w:t>REJESTRACJA DOKU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D70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4.1pt;margin-top:14.45pt;width:131.8pt;height:4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" strokecolor="#bfbfbf">
                <v:stroke dashstyle="1 1"/>
                <v:textbox>
                  <w:txbxContent>
                    <w:p w14:paraId="0E75638F" w14:textId="77777777" w:rsidR="00385D1B" w:rsidRPr="00593D6A" w:rsidRDefault="00385D1B" w:rsidP="00385D1B">
                      <w:pPr>
                        <w:rPr>
                          <w:rFonts w:ascii="Arial Narrow" w:hAnsi="Arial Narrow"/>
                          <w:color w:val="BFBFBF"/>
                          <w:sz w:val="20"/>
                        </w:rPr>
                      </w:pPr>
                      <w:r w:rsidRPr="00593D6A">
                        <w:rPr>
                          <w:rFonts w:ascii="Arial Narrow" w:hAnsi="Arial Narrow"/>
                          <w:color w:val="BFBFBF"/>
                          <w:sz w:val="20"/>
                        </w:rPr>
                        <w:t>REJESTRACJA DOKUMENTU</w:t>
                      </w:r>
                    </w:p>
                  </w:txbxContent>
                </v:textbox>
              </v:shape>
            </w:pict>
          </mc:Fallback>
        </mc:AlternateContent>
      </w:r>
    </w:p>
    <w:p w14:paraId="74B8FB6E" w14:textId="77777777" w:rsidR="00002759" w:rsidRDefault="00002759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br w:type="page"/>
      </w:r>
    </w:p>
    <w:p w14:paraId="7792AFE1" w14:textId="77777777" w:rsidR="009C1424" w:rsidRDefault="009C1424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1985"/>
        <w:gridCol w:w="299"/>
        <w:gridCol w:w="2536"/>
        <w:gridCol w:w="142"/>
        <w:gridCol w:w="2126"/>
        <w:gridCol w:w="992"/>
        <w:gridCol w:w="2977"/>
      </w:tblGrid>
      <w:tr w:rsidR="004070EF" w:rsidRPr="004070EF" w14:paraId="42A3FC88" w14:textId="77777777" w:rsidTr="004070EF">
        <w:trPr>
          <w:trHeight w:val="567"/>
        </w:trPr>
        <w:tc>
          <w:tcPr>
            <w:tcW w:w="4962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shd w:val="clear" w:color="auto" w:fill="C6D9F1" w:themeFill="text2" w:themeFillTint="33"/>
            <w:vAlign w:val="center"/>
          </w:tcPr>
          <w:p w14:paraId="517253EE" w14:textId="77777777" w:rsidR="00530B8E" w:rsidRPr="004070EF" w:rsidRDefault="004070EF" w:rsidP="004070EF">
            <w:pPr>
              <w:rPr>
                <w:rFonts w:ascii="Arial Narrow" w:hAnsi="Arial Narrow"/>
                <w:b/>
                <w:sz w:val="18"/>
              </w:rPr>
            </w:pPr>
            <w:r w:rsidRPr="004070EF">
              <w:rPr>
                <w:rFonts w:ascii="Arial Narrow" w:hAnsi="Arial Narrow"/>
                <w:b/>
                <w:sz w:val="18"/>
              </w:rPr>
              <w:t>Stosowane procesy produkcyjne</w:t>
            </w:r>
          </w:p>
        </w:tc>
        <w:tc>
          <w:tcPr>
            <w:tcW w:w="3118" w:type="dxa"/>
            <w:gridSpan w:val="2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shd w:val="clear" w:color="auto" w:fill="C6D9F1" w:themeFill="text2" w:themeFillTint="33"/>
            <w:vAlign w:val="center"/>
          </w:tcPr>
          <w:p w14:paraId="2A0AC1C8" w14:textId="77777777" w:rsidR="00530B8E" w:rsidRPr="004070EF" w:rsidRDefault="004070EF" w:rsidP="004070EF">
            <w:pPr>
              <w:rPr>
                <w:rFonts w:ascii="Arial Narrow" w:hAnsi="Arial Narrow"/>
                <w:b/>
                <w:sz w:val="18"/>
              </w:rPr>
            </w:pPr>
            <w:r w:rsidRPr="004070EF">
              <w:rPr>
                <w:rFonts w:ascii="Arial Narrow" w:hAnsi="Arial Narrow"/>
                <w:b/>
                <w:sz w:val="18"/>
              </w:rPr>
              <w:t>Przez Klienta w jego własnych Zakładach</w:t>
            </w:r>
          </w:p>
        </w:tc>
        <w:tc>
          <w:tcPr>
            <w:tcW w:w="2977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14:paraId="79B8D3D8" w14:textId="77777777" w:rsidR="00530B8E" w:rsidRPr="004070EF" w:rsidRDefault="004070EF" w:rsidP="004070EF">
            <w:pPr>
              <w:rPr>
                <w:rFonts w:ascii="Arial Narrow" w:hAnsi="Arial Narrow"/>
                <w:b/>
                <w:sz w:val="18"/>
              </w:rPr>
            </w:pPr>
            <w:r w:rsidRPr="004070EF">
              <w:rPr>
                <w:rFonts w:ascii="Arial Narrow" w:hAnsi="Arial Narrow"/>
                <w:b/>
                <w:sz w:val="18"/>
              </w:rPr>
              <w:t>Podzlecane do podwykonawców</w:t>
            </w:r>
          </w:p>
        </w:tc>
      </w:tr>
      <w:tr w:rsidR="00530B8E" w14:paraId="0CAAD14F" w14:textId="77777777" w:rsidTr="004070EF">
        <w:trPr>
          <w:trHeight w:val="67"/>
        </w:trPr>
        <w:tc>
          <w:tcPr>
            <w:tcW w:w="4962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281BB903" w14:textId="77777777" w:rsidR="00530B8E" w:rsidRPr="004070EF" w:rsidRDefault="00530B8E" w:rsidP="002B0F0E">
            <w:pPr>
              <w:spacing w:before="40" w:after="4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bliczenia wytrzymałościowe</w:t>
            </w:r>
            <w:r w:rsidRPr="00002759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elementów</w:t>
            </w:r>
            <w:r w:rsidRPr="00002759">
              <w:rPr>
                <w:rFonts w:ascii="Arial Narrow" w:hAnsi="Arial Narrow"/>
                <w:sz w:val="18"/>
              </w:rPr>
              <w:t xml:space="preserve"> konstrukcji</w:t>
            </w:r>
          </w:p>
        </w:tc>
        <w:tc>
          <w:tcPr>
            <w:tcW w:w="3118" w:type="dxa"/>
            <w:gridSpan w:val="2"/>
            <w:tcBorders>
              <w:top w:val="single" w:sz="12" w:space="0" w:color="1F497D" w:themeColor="text2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4A956621" w14:textId="77777777" w:rsidR="00530B8E" w:rsidRPr="00593D6A" w:rsidRDefault="00837B8C" w:rsidP="002B0F0E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54957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12" w:space="0" w:color="1F497D" w:themeColor="text2"/>
              <w:left w:val="nil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607BE91C" w14:textId="77777777" w:rsidR="00530B8E" w:rsidRPr="0043359D" w:rsidRDefault="00837B8C" w:rsidP="002B0F0E">
            <w:pPr>
              <w:spacing w:before="40" w:after="4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64547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530B8E" w14:paraId="37919F2F" w14:textId="77777777" w:rsidTr="004070EF">
        <w:trPr>
          <w:trHeight w:val="58"/>
        </w:trPr>
        <w:tc>
          <w:tcPr>
            <w:tcW w:w="4962" w:type="dxa"/>
            <w:gridSpan w:val="4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102C7A07" w14:textId="77777777" w:rsidR="00530B8E" w:rsidRPr="004070EF" w:rsidRDefault="00530B8E" w:rsidP="002B0F0E">
            <w:pPr>
              <w:spacing w:before="40" w:after="40"/>
              <w:jc w:val="left"/>
              <w:rPr>
                <w:rFonts w:ascii="Arial Narrow" w:hAnsi="Arial Narrow"/>
                <w:sz w:val="18"/>
              </w:rPr>
            </w:pPr>
            <w:r w:rsidRPr="00002759">
              <w:rPr>
                <w:rFonts w:ascii="Arial Narrow" w:hAnsi="Arial Narrow"/>
                <w:sz w:val="18"/>
              </w:rPr>
              <w:t xml:space="preserve">przygotowanie powierzchni </w:t>
            </w:r>
            <w:r>
              <w:rPr>
                <w:rFonts w:ascii="Arial Narrow" w:hAnsi="Arial Narrow"/>
                <w:sz w:val="18"/>
              </w:rPr>
              <w:t xml:space="preserve">do ochrony antykorozyjnej </w:t>
            </w:r>
          </w:p>
        </w:tc>
        <w:tc>
          <w:tcPr>
            <w:tcW w:w="311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1552061C" w14:textId="77777777" w:rsidR="00530B8E" w:rsidRPr="00593D6A" w:rsidRDefault="00837B8C" w:rsidP="002B0F0E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7684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06C1100E" w14:textId="77777777" w:rsidR="00530B8E" w:rsidRPr="0043359D" w:rsidRDefault="00837B8C" w:rsidP="002B0F0E">
            <w:pPr>
              <w:spacing w:before="40" w:after="4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39643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530B8E" w14:paraId="5630822D" w14:textId="77777777" w:rsidTr="004070EF">
        <w:trPr>
          <w:trHeight w:val="58"/>
        </w:trPr>
        <w:tc>
          <w:tcPr>
            <w:tcW w:w="4962" w:type="dxa"/>
            <w:gridSpan w:val="4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6894AD75" w14:textId="77777777" w:rsidR="00530B8E" w:rsidRPr="004070EF" w:rsidRDefault="004070EF" w:rsidP="002B0F0E">
            <w:pPr>
              <w:spacing w:before="40" w:after="4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</w:t>
            </w:r>
            <w:r w:rsidR="00530B8E">
              <w:rPr>
                <w:rFonts w:ascii="Arial Narrow" w:hAnsi="Arial Narrow"/>
                <w:sz w:val="18"/>
              </w:rPr>
              <w:t xml:space="preserve">ykonywanie zabezpieczeń antykorozyjne </w:t>
            </w:r>
          </w:p>
        </w:tc>
        <w:tc>
          <w:tcPr>
            <w:tcW w:w="311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2ACF441C" w14:textId="77777777" w:rsidR="00530B8E" w:rsidRPr="00593D6A" w:rsidRDefault="00837B8C" w:rsidP="002B0F0E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230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6C74C182" w14:textId="77777777" w:rsidR="00530B8E" w:rsidRPr="0043359D" w:rsidRDefault="00837B8C" w:rsidP="002B0F0E">
            <w:pPr>
              <w:spacing w:before="40" w:after="4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83203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530B8E" w14:paraId="7613C650" w14:textId="77777777" w:rsidTr="004070EF">
        <w:trPr>
          <w:trHeight w:val="58"/>
        </w:trPr>
        <w:tc>
          <w:tcPr>
            <w:tcW w:w="4962" w:type="dxa"/>
            <w:gridSpan w:val="4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1DFECC32" w14:textId="77777777" w:rsidR="00530B8E" w:rsidRPr="004070EF" w:rsidRDefault="004070EF" w:rsidP="002B0F0E">
            <w:pPr>
              <w:spacing w:before="40" w:after="4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utomatyczne </w:t>
            </w:r>
            <w:r w:rsidR="00530B8E" w:rsidRPr="00966EEA">
              <w:rPr>
                <w:rFonts w:ascii="Arial Narrow" w:hAnsi="Arial Narrow"/>
                <w:sz w:val="18"/>
              </w:rPr>
              <w:t>cięcie termiczne</w:t>
            </w:r>
          </w:p>
        </w:tc>
        <w:tc>
          <w:tcPr>
            <w:tcW w:w="311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52EC5774" w14:textId="77777777" w:rsidR="00530B8E" w:rsidRPr="00593D6A" w:rsidRDefault="00837B8C" w:rsidP="002B0F0E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4243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4FE3ED4F" w14:textId="77777777" w:rsidR="00530B8E" w:rsidRPr="0043359D" w:rsidRDefault="00837B8C" w:rsidP="002B0F0E">
            <w:pPr>
              <w:spacing w:before="40" w:after="4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495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530B8E" w14:paraId="34177B42" w14:textId="77777777" w:rsidTr="004070EF">
        <w:trPr>
          <w:trHeight w:val="58"/>
        </w:trPr>
        <w:tc>
          <w:tcPr>
            <w:tcW w:w="4962" w:type="dxa"/>
            <w:gridSpan w:val="4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6FABEA5D" w14:textId="77777777" w:rsidR="00530B8E" w:rsidRPr="004070EF" w:rsidRDefault="00530B8E" w:rsidP="002B0F0E">
            <w:pPr>
              <w:spacing w:before="40" w:after="4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ięcie mechaniczne</w:t>
            </w:r>
          </w:p>
        </w:tc>
        <w:tc>
          <w:tcPr>
            <w:tcW w:w="311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314AE301" w14:textId="77777777" w:rsidR="00530B8E" w:rsidRPr="00593D6A" w:rsidRDefault="00837B8C" w:rsidP="002B0F0E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4137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20F36286" w14:textId="77777777" w:rsidR="00530B8E" w:rsidRPr="0043359D" w:rsidRDefault="00837B8C" w:rsidP="002B0F0E">
            <w:pPr>
              <w:spacing w:before="40" w:after="4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78075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530B8E" w14:paraId="55635DF7" w14:textId="77777777" w:rsidTr="004070EF">
        <w:trPr>
          <w:trHeight w:val="58"/>
        </w:trPr>
        <w:tc>
          <w:tcPr>
            <w:tcW w:w="4962" w:type="dxa"/>
            <w:gridSpan w:val="4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03E05EE2" w14:textId="77777777" w:rsidR="00530B8E" w:rsidRPr="00593D6A" w:rsidRDefault="00530B8E" w:rsidP="002B0F0E">
            <w:pPr>
              <w:spacing w:before="40" w:after="40"/>
              <w:jc w:val="left"/>
              <w:rPr>
                <w:rFonts w:ascii="Arial Narrow" w:hAnsi="Arial Narrow"/>
                <w:b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kształtowanie na zimno lub na gorąco, w tym prostowanie termiczne</w:t>
            </w:r>
          </w:p>
        </w:tc>
        <w:tc>
          <w:tcPr>
            <w:tcW w:w="311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51A4B7A7" w14:textId="77777777" w:rsidR="00530B8E" w:rsidRPr="00593D6A" w:rsidRDefault="00837B8C" w:rsidP="002B0F0E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10124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37265A4F" w14:textId="77777777" w:rsidR="00530B8E" w:rsidRPr="0043359D" w:rsidRDefault="00837B8C" w:rsidP="002B0F0E">
            <w:pPr>
              <w:spacing w:before="40" w:after="4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7590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530B8E" w14:paraId="4509F5DA" w14:textId="77777777" w:rsidTr="004070EF">
        <w:trPr>
          <w:trHeight w:val="58"/>
        </w:trPr>
        <w:tc>
          <w:tcPr>
            <w:tcW w:w="4962" w:type="dxa"/>
            <w:gridSpan w:val="4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6018C1B1" w14:textId="77777777" w:rsidR="00530B8E" w:rsidRPr="004070EF" w:rsidRDefault="00530B8E" w:rsidP="002B0F0E">
            <w:pPr>
              <w:spacing w:before="40" w:after="40"/>
              <w:jc w:val="left"/>
              <w:rPr>
                <w:rFonts w:ascii="Arial Narrow" w:hAnsi="Arial Narrow"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wykonywanie otworów metodą wykrawania lub wybijania</w:t>
            </w:r>
          </w:p>
        </w:tc>
        <w:tc>
          <w:tcPr>
            <w:tcW w:w="311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30CB91E5" w14:textId="77777777" w:rsidR="00530B8E" w:rsidRPr="00593D6A" w:rsidRDefault="00837B8C" w:rsidP="002B0F0E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4509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0CA8DBEE" w14:textId="77777777" w:rsidR="00530B8E" w:rsidRPr="0043359D" w:rsidRDefault="00837B8C" w:rsidP="002B0F0E">
            <w:pPr>
              <w:spacing w:before="40" w:after="4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1357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530B8E" w14:paraId="26876B8C" w14:textId="77777777" w:rsidTr="004070EF">
        <w:trPr>
          <w:trHeight w:val="58"/>
        </w:trPr>
        <w:tc>
          <w:tcPr>
            <w:tcW w:w="4962" w:type="dxa"/>
            <w:gridSpan w:val="4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2A299579" w14:textId="77777777" w:rsidR="00530B8E" w:rsidRPr="00530B8E" w:rsidRDefault="00530B8E" w:rsidP="002B0F0E">
            <w:pPr>
              <w:spacing w:before="40" w:after="4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ykonywanie otworów metodą wiercenia / rozwiercania</w:t>
            </w:r>
          </w:p>
        </w:tc>
        <w:tc>
          <w:tcPr>
            <w:tcW w:w="311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1857FE4E" w14:textId="77777777" w:rsidR="00530B8E" w:rsidRPr="00593D6A" w:rsidRDefault="00837B8C" w:rsidP="002B0F0E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3615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02C3A46C" w14:textId="77777777" w:rsidR="00530B8E" w:rsidRPr="0043359D" w:rsidRDefault="00837B8C" w:rsidP="002B0F0E">
            <w:pPr>
              <w:spacing w:before="40" w:after="4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0693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530B8E" w14:paraId="3A4315BD" w14:textId="77777777" w:rsidTr="004070EF">
        <w:trPr>
          <w:trHeight w:val="58"/>
        </w:trPr>
        <w:tc>
          <w:tcPr>
            <w:tcW w:w="4962" w:type="dxa"/>
            <w:gridSpan w:val="4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3435A910" w14:textId="77777777" w:rsidR="00530B8E" w:rsidRPr="00530B8E" w:rsidRDefault="00530B8E" w:rsidP="002B0F0E">
            <w:pPr>
              <w:spacing w:before="40" w:after="4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wykonywanie połączeń skręcane lub </w:t>
            </w:r>
            <w:r w:rsidRPr="00966EEA">
              <w:rPr>
                <w:rFonts w:ascii="Arial Narrow" w:hAnsi="Arial Narrow"/>
                <w:sz w:val="18"/>
              </w:rPr>
              <w:t>nitowan</w:t>
            </w:r>
            <w:r>
              <w:rPr>
                <w:rFonts w:ascii="Arial Narrow" w:hAnsi="Arial Narrow"/>
                <w:sz w:val="18"/>
              </w:rPr>
              <w:t>ych</w:t>
            </w:r>
          </w:p>
        </w:tc>
        <w:tc>
          <w:tcPr>
            <w:tcW w:w="311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09A39512" w14:textId="77777777" w:rsidR="00530B8E" w:rsidRPr="00593D6A" w:rsidRDefault="00837B8C" w:rsidP="002B0F0E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9216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639A873D" w14:textId="77777777" w:rsidR="00530B8E" w:rsidRPr="0043359D" w:rsidRDefault="00837B8C" w:rsidP="002B0F0E">
            <w:pPr>
              <w:spacing w:before="40" w:after="4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1247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530B8E" w14:paraId="307CAC6E" w14:textId="77777777" w:rsidTr="004070EF">
        <w:trPr>
          <w:trHeight w:val="58"/>
        </w:trPr>
        <w:tc>
          <w:tcPr>
            <w:tcW w:w="4962" w:type="dxa"/>
            <w:gridSpan w:val="4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3AA5C0B0" w14:textId="77777777" w:rsidR="00530B8E" w:rsidRPr="00530B8E" w:rsidRDefault="00530B8E" w:rsidP="002B0F0E">
            <w:pPr>
              <w:spacing w:before="40" w:after="40"/>
              <w:jc w:val="left"/>
              <w:rPr>
                <w:rFonts w:ascii="Arial Narrow" w:hAnsi="Arial Narrow"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spawanie lub zgrzewanie</w:t>
            </w:r>
          </w:p>
        </w:tc>
        <w:tc>
          <w:tcPr>
            <w:tcW w:w="311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03DDEF4A" w14:textId="77777777" w:rsidR="00530B8E" w:rsidRPr="00593D6A" w:rsidRDefault="00837B8C" w:rsidP="002B0F0E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70228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7431AB11" w14:textId="2819B613" w:rsidR="00530B8E" w:rsidRPr="0043359D" w:rsidRDefault="00837B8C" w:rsidP="002B0F0E">
            <w:pPr>
              <w:spacing w:before="40" w:after="4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91276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530B8E" w14:paraId="73C85741" w14:textId="77777777" w:rsidTr="004070EF">
        <w:trPr>
          <w:trHeight w:val="58"/>
        </w:trPr>
        <w:tc>
          <w:tcPr>
            <w:tcW w:w="4962" w:type="dxa"/>
            <w:gridSpan w:val="4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39EFB82D" w14:textId="77777777" w:rsidR="00530B8E" w:rsidRPr="00530B8E" w:rsidRDefault="00530B8E" w:rsidP="002B0F0E">
            <w:pPr>
              <w:spacing w:before="40" w:after="4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pawanie stali zbrojeniowej</w:t>
            </w:r>
          </w:p>
        </w:tc>
        <w:tc>
          <w:tcPr>
            <w:tcW w:w="311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3C796360" w14:textId="77777777" w:rsidR="00530B8E" w:rsidRPr="00593D6A" w:rsidRDefault="00837B8C" w:rsidP="002B0F0E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0698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17E6293A" w14:textId="77777777" w:rsidR="00530B8E" w:rsidRPr="0043359D" w:rsidRDefault="00837B8C" w:rsidP="002B0F0E">
            <w:pPr>
              <w:spacing w:before="40" w:after="4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52337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530B8E" w14:paraId="7F300C68" w14:textId="77777777" w:rsidTr="004070EF">
        <w:trPr>
          <w:trHeight w:val="58"/>
        </w:trPr>
        <w:tc>
          <w:tcPr>
            <w:tcW w:w="4962" w:type="dxa"/>
            <w:gridSpan w:val="4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67C859DD" w14:textId="77777777" w:rsidR="00530B8E" w:rsidRPr="00530B8E" w:rsidRDefault="00530B8E" w:rsidP="002B0F0E">
            <w:pPr>
              <w:spacing w:before="40" w:after="40"/>
              <w:jc w:val="left"/>
              <w:rPr>
                <w:rFonts w:ascii="Arial Narrow" w:hAnsi="Arial Narrow"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obróbka cieplna połączeń spawanych</w:t>
            </w:r>
          </w:p>
        </w:tc>
        <w:tc>
          <w:tcPr>
            <w:tcW w:w="311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0C2C59DE" w14:textId="77777777" w:rsidR="00530B8E" w:rsidRPr="00593D6A" w:rsidRDefault="00837B8C" w:rsidP="002B0F0E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23366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1C804050" w14:textId="77777777" w:rsidR="00530B8E" w:rsidRPr="0043359D" w:rsidRDefault="00837B8C" w:rsidP="002B0F0E">
            <w:pPr>
              <w:spacing w:before="40" w:after="4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20801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530B8E" w14:paraId="04C7DE5C" w14:textId="77777777" w:rsidTr="004070EF">
        <w:trPr>
          <w:trHeight w:val="58"/>
        </w:trPr>
        <w:tc>
          <w:tcPr>
            <w:tcW w:w="4962" w:type="dxa"/>
            <w:gridSpan w:val="4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7158FFB1" w14:textId="77777777" w:rsidR="00530B8E" w:rsidRPr="00530B8E" w:rsidRDefault="00530B8E" w:rsidP="002B0F0E">
            <w:pPr>
              <w:spacing w:before="40" w:after="4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rofilowanie</w:t>
            </w:r>
            <w:r w:rsidRPr="00966EEA">
              <w:rPr>
                <w:rFonts w:ascii="Arial Narrow" w:hAnsi="Arial Narrow"/>
                <w:sz w:val="18"/>
              </w:rPr>
              <w:t xml:space="preserve"> na zimno </w:t>
            </w:r>
            <w:r>
              <w:rPr>
                <w:rFonts w:ascii="Arial Narrow" w:hAnsi="Arial Narrow"/>
                <w:sz w:val="18"/>
              </w:rPr>
              <w:t>poszyć</w:t>
            </w:r>
            <w:r w:rsidRPr="00966EEA">
              <w:rPr>
                <w:rFonts w:ascii="Arial Narrow" w:hAnsi="Arial Narrow"/>
                <w:sz w:val="18"/>
              </w:rPr>
              <w:t xml:space="preserve"> konstrukcyj</w:t>
            </w:r>
            <w:r>
              <w:rPr>
                <w:rFonts w:ascii="Arial Narrow" w:hAnsi="Arial Narrow"/>
                <w:sz w:val="18"/>
              </w:rPr>
              <w:t xml:space="preserve">nych </w:t>
            </w:r>
            <w:r w:rsidRPr="00966EEA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7E562AB3" w14:textId="77777777" w:rsidR="00530B8E" w:rsidRPr="00593D6A" w:rsidRDefault="00837B8C" w:rsidP="002B0F0E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2972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4AB1098A" w14:textId="77777777" w:rsidR="00530B8E" w:rsidRPr="0043359D" w:rsidRDefault="00837B8C" w:rsidP="002B0F0E">
            <w:pPr>
              <w:spacing w:before="40" w:after="4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699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530B8E" w14:paraId="604E1997" w14:textId="77777777" w:rsidTr="004070EF">
        <w:trPr>
          <w:trHeight w:val="58"/>
        </w:trPr>
        <w:tc>
          <w:tcPr>
            <w:tcW w:w="4962" w:type="dxa"/>
            <w:gridSpan w:val="4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02AA2021" w14:textId="77777777" w:rsidR="00530B8E" w:rsidRPr="00530B8E" w:rsidRDefault="00530B8E" w:rsidP="002B0F0E">
            <w:pPr>
              <w:spacing w:before="40" w:after="40"/>
              <w:jc w:val="left"/>
              <w:rPr>
                <w:rFonts w:ascii="Arial Narrow" w:hAnsi="Arial Narrow"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montaż konstrukcji poszy</w:t>
            </w:r>
            <w:r>
              <w:rPr>
                <w:rFonts w:ascii="Arial Narrow" w:hAnsi="Arial Narrow"/>
                <w:sz w:val="18"/>
              </w:rPr>
              <w:t xml:space="preserve">ć za pomocą wkrętów lub nitów </w:t>
            </w:r>
          </w:p>
        </w:tc>
        <w:tc>
          <w:tcPr>
            <w:tcW w:w="311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539F4803" w14:textId="77777777" w:rsidR="00530B8E" w:rsidRPr="00593D6A" w:rsidRDefault="00837B8C" w:rsidP="002B0F0E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38248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209A7383" w14:textId="77777777" w:rsidR="00530B8E" w:rsidRPr="0043359D" w:rsidRDefault="00837B8C" w:rsidP="002B0F0E">
            <w:pPr>
              <w:spacing w:before="40" w:after="4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36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530B8E" w14:paraId="75484C66" w14:textId="77777777" w:rsidTr="004070EF">
        <w:trPr>
          <w:trHeight w:val="58"/>
        </w:trPr>
        <w:tc>
          <w:tcPr>
            <w:tcW w:w="4962" w:type="dxa"/>
            <w:gridSpan w:val="4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2F38AE1E" w14:textId="77777777" w:rsidR="00530B8E" w:rsidRPr="00593D6A" w:rsidRDefault="00530B8E" w:rsidP="002B0F0E">
            <w:pPr>
              <w:spacing w:before="40" w:after="40"/>
              <w:jc w:val="left"/>
              <w:rPr>
                <w:rFonts w:ascii="Arial Narrow" w:hAnsi="Arial Narrow"/>
                <w:b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spawanie konstrukcji poszycia w miejscu jego instalacji</w:t>
            </w:r>
          </w:p>
        </w:tc>
        <w:tc>
          <w:tcPr>
            <w:tcW w:w="3118" w:type="dxa"/>
            <w:gridSpan w:val="2"/>
            <w:tcBorders>
              <w:top w:val="dashed" w:sz="4" w:space="0" w:color="A6A6A6" w:themeColor="background1" w:themeShade="A6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2C7C7CD5" w14:textId="77777777" w:rsidR="00530B8E" w:rsidRPr="00593D6A" w:rsidRDefault="00837B8C" w:rsidP="002B0F0E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63965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dashed" w:sz="4" w:space="0" w:color="A6A6A6" w:themeColor="background1" w:themeShade="A6"/>
              <w:left w:val="nil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ECDB93E" w14:textId="77777777" w:rsidR="00530B8E" w:rsidRPr="0043359D" w:rsidRDefault="00837B8C" w:rsidP="002B0F0E">
            <w:pPr>
              <w:spacing w:before="40" w:after="40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4045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857E7A" w14:paraId="6F7F4F48" w14:textId="77777777" w:rsidTr="00951594">
        <w:tc>
          <w:tcPr>
            <w:tcW w:w="4962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1A7CCD4" w14:textId="77777777" w:rsidR="00857E7A" w:rsidRDefault="00857E7A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Wersje językowe certyfikatów</w:t>
            </w:r>
          </w:p>
        </w:tc>
        <w:tc>
          <w:tcPr>
            <w:tcW w:w="6095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69D0E2" w14:textId="77777777" w:rsidR="00857E7A" w:rsidRPr="0043359D" w:rsidRDefault="00837B8C" w:rsidP="00857E7A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8462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polski ; </w:t>
            </w:r>
            <w:sdt>
              <w:sdtPr>
                <w:rPr>
                  <w:rFonts w:ascii="Arial Narrow" w:hAnsi="Arial Narrow"/>
                  <w:sz w:val="18"/>
                </w:rPr>
                <w:id w:val="13129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angielski ;</w:t>
            </w:r>
            <w:r w:rsidR="00857E7A" w:rsidRPr="0043359D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17056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niemiecki ;</w:t>
            </w:r>
            <w:r w:rsidR="00857E7A" w:rsidRPr="0043359D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-7485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inne:  </w:t>
            </w:r>
            <w:r w:rsidR="00857E7A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E7A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857E7A" w:rsidRPr="009C34E1">
              <w:rPr>
                <w:rFonts w:ascii="Arial Narrow" w:hAnsi="Arial Narrow"/>
                <w:sz w:val="16"/>
              </w:rPr>
            </w:r>
            <w:r w:rsidR="00857E7A" w:rsidRPr="009C34E1">
              <w:rPr>
                <w:rFonts w:ascii="Arial Narrow" w:hAnsi="Arial Narrow"/>
                <w:sz w:val="16"/>
              </w:rPr>
              <w:fldChar w:fldCharType="separate"/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EC5913" w14:paraId="4EB79F2E" w14:textId="77777777" w:rsidTr="00951594">
        <w:tc>
          <w:tcPr>
            <w:tcW w:w="4962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2116D8E" w14:textId="77777777" w:rsidR="00EC5913" w:rsidRDefault="00EC5913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zewidywana data oceny</w:t>
            </w:r>
          </w:p>
        </w:tc>
        <w:tc>
          <w:tcPr>
            <w:tcW w:w="6095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1A47F61" w14:textId="77777777" w:rsidR="00EC5913" w:rsidRPr="0043359D" w:rsidRDefault="00EC5913" w:rsidP="00813C93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rientacyjna data (</w:t>
            </w:r>
            <w:r w:rsidR="00813C93">
              <w:rPr>
                <w:rFonts w:ascii="Arial Narrow" w:hAnsi="Arial Narrow"/>
                <w:sz w:val="18"/>
              </w:rPr>
              <w:t>rok</w:t>
            </w:r>
            <w:r>
              <w:rPr>
                <w:rFonts w:ascii="Arial Narrow" w:hAnsi="Arial Narrow"/>
                <w:sz w:val="18"/>
              </w:rPr>
              <w:t xml:space="preserve"> / </w:t>
            </w:r>
            <w:r w:rsidR="00813C93">
              <w:rPr>
                <w:rFonts w:ascii="Arial Narrow" w:hAnsi="Arial Narrow"/>
                <w:sz w:val="18"/>
              </w:rPr>
              <w:t>miesiąc</w:t>
            </w:r>
            <w:r>
              <w:rPr>
                <w:rFonts w:ascii="Arial Narrow" w:hAnsi="Arial Narrow"/>
                <w:sz w:val="18"/>
              </w:rPr>
              <w:t xml:space="preserve"> lub tydzień kalendarzowy):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951594" w14:paraId="0BE52418" w14:textId="77777777" w:rsidTr="00813C93">
        <w:tc>
          <w:tcPr>
            <w:tcW w:w="7088" w:type="dxa"/>
            <w:gridSpan w:val="5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75628AB0" w14:textId="77777777" w:rsidR="00951594" w:rsidRPr="00593D6A" w:rsidRDefault="00951594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zy Firma związana jest obecnie umową z inną jednostką notyfikowaną w zakresie EN 1090-1?</w:t>
            </w:r>
          </w:p>
        </w:tc>
        <w:tc>
          <w:tcPr>
            <w:tcW w:w="3969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06F801D" w14:textId="77777777" w:rsidR="00951594" w:rsidRDefault="00837B8C" w:rsidP="00855CD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97595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94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51594">
              <w:rPr>
                <w:rFonts w:ascii="Arial Narrow" w:hAnsi="Arial Narrow"/>
                <w:sz w:val="16"/>
              </w:rPr>
              <w:t xml:space="preserve"> NIE</w:t>
            </w:r>
          </w:p>
          <w:p w14:paraId="3092D43E" w14:textId="77777777" w:rsidR="00951594" w:rsidRDefault="00837B8C" w:rsidP="00855CD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2352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94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51594">
              <w:rPr>
                <w:rFonts w:ascii="Arial Narrow" w:hAnsi="Arial Narrow"/>
                <w:sz w:val="16"/>
              </w:rPr>
              <w:t xml:space="preserve"> TAK, z </w:t>
            </w:r>
            <w:r w:rsidR="00951594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1594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951594" w:rsidRPr="009C34E1">
              <w:rPr>
                <w:rFonts w:ascii="Arial Narrow" w:hAnsi="Arial Narrow"/>
                <w:sz w:val="16"/>
              </w:rPr>
            </w:r>
            <w:r w:rsidR="00951594" w:rsidRPr="009C34E1">
              <w:rPr>
                <w:rFonts w:ascii="Arial Narrow" w:hAnsi="Arial Narrow"/>
                <w:sz w:val="16"/>
              </w:rPr>
              <w:fldChar w:fldCharType="separate"/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951594" w14:paraId="32B78045" w14:textId="77777777" w:rsidTr="00813C93">
        <w:tc>
          <w:tcPr>
            <w:tcW w:w="7088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70A670D3" w14:textId="77777777" w:rsidR="00951594" w:rsidRDefault="00951594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Czy Firma posiadała w przeszłości </w:t>
            </w:r>
            <w:r w:rsidR="00813C93">
              <w:rPr>
                <w:rFonts w:ascii="Arial Narrow" w:hAnsi="Arial Narrow"/>
                <w:b/>
                <w:sz w:val="18"/>
              </w:rPr>
              <w:t xml:space="preserve">certyfikat </w:t>
            </w:r>
            <w:r>
              <w:rPr>
                <w:rFonts w:ascii="Arial Narrow" w:hAnsi="Arial Narrow"/>
                <w:b/>
                <w:sz w:val="18"/>
              </w:rPr>
              <w:t>innej jednostki notyfikowanej w zakresie EN 1090-1?</w:t>
            </w:r>
          </w:p>
          <w:p w14:paraId="3C435320" w14:textId="77777777" w:rsidR="00813C93" w:rsidRPr="00813C93" w:rsidRDefault="00813C93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6"/>
              </w:rPr>
            </w:pPr>
            <w:r w:rsidRPr="00813C93">
              <w:rPr>
                <w:rFonts w:ascii="Arial Narrow" w:hAnsi="Arial Narrow"/>
                <w:i/>
                <w:sz w:val="18"/>
              </w:rPr>
              <w:t>(Jeżeli odpowiedzieli Państwo „TAK” prosimy podać powody cofnięcia certyfikacji)</w:t>
            </w:r>
          </w:p>
        </w:tc>
        <w:tc>
          <w:tcPr>
            <w:tcW w:w="3969" w:type="dxa"/>
            <w:gridSpan w:val="2"/>
            <w:tcBorders>
              <w:top w:val="single" w:sz="12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DD8D1DB" w14:textId="77777777" w:rsidR="00951594" w:rsidRDefault="00837B8C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1108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94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51594">
              <w:rPr>
                <w:rFonts w:ascii="Arial Narrow" w:hAnsi="Arial Narrow"/>
                <w:sz w:val="16"/>
              </w:rPr>
              <w:t xml:space="preserve"> NIE</w:t>
            </w:r>
          </w:p>
          <w:p w14:paraId="01F7B998" w14:textId="77777777" w:rsidR="00951594" w:rsidRDefault="00837B8C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14909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94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51594">
              <w:rPr>
                <w:rFonts w:ascii="Arial Narrow" w:hAnsi="Arial Narrow"/>
                <w:sz w:val="16"/>
              </w:rPr>
              <w:t xml:space="preserve"> TAK, z </w:t>
            </w:r>
            <w:r w:rsidR="00951594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1594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951594" w:rsidRPr="009C34E1">
              <w:rPr>
                <w:rFonts w:ascii="Arial Narrow" w:hAnsi="Arial Narrow"/>
                <w:sz w:val="16"/>
              </w:rPr>
            </w:r>
            <w:r w:rsidR="00951594" w:rsidRPr="009C34E1">
              <w:rPr>
                <w:rFonts w:ascii="Arial Narrow" w:hAnsi="Arial Narrow"/>
                <w:sz w:val="16"/>
              </w:rPr>
              <w:fldChar w:fldCharType="separate"/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sz w:val="16"/>
              </w:rPr>
              <w:fldChar w:fldCharType="end"/>
            </w:r>
          </w:p>
          <w:p w14:paraId="1797B996" w14:textId="77777777" w:rsidR="00813C93" w:rsidRDefault="00813C93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2B0F0E" w14:paraId="3AD3C533" w14:textId="77777777" w:rsidTr="0033320D">
        <w:trPr>
          <w:trHeight w:val="847"/>
        </w:trPr>
        <w:tc>
          <w:tcPr>
            <w:tcW w:w="4820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158E22A9" w14:textId="77777777" w:rsidR="00A73062" w:rsidRDefault="00A73062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ane płatnika, jeżeli są inne niż dane Klienta</w:t>
            </w:r>
          </w:p>
          <w:p w14:paraId="44C09A34" w14:textId="08D46897" w:rsidR="0033320D" w:rsidRPr="0033320D" w:rsidRDefault="0033320D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wymagane dołączenie pisemnej zgody płatnika na pokrycie kosztów procesu certyfikacji Producenta)</w:t>
            </w: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BE88D24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azwa płatnika</w:t>
            </w:r>
          </w:p>
          <w:p w14:paraId="137B662A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Adres płatnika</w:t>
            </w:r>
          </w:p>
          <w:p w14:paraId="000B02B3" w14:textId="79FB5886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IP</w:t>
            </w:r>
            <w:r w:rsidR="0033320D">
              <w:rPr>
                <w:rFonts w:ascii="Arial Narrow" w:hAnsi="Arial Narrow"/>
                <w:sz w:val="18"/>
              </w:rPr>
              <w:t xml:space="preserve"> / KRS / REGON</w:t>
            </w:r>
            <w:r w:rsidRPr="002B0F0E">
              <w:rPr>
                <w:rFonts w:ascii="Arial Narrow" w:hAnsi="Arial Narrow"/>
                <w:sz w:val="18"/>
              </w:rPr>
              <w:t xml:space="preserve"> płatnika</w:t>
            </w:r>
          </w:p>
        </w:tc>
        <w:tc>
          <w:tcPr>
            <w:tcW w:w="3969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732B4C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7A50EB22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0D596DBE" w14:textId="77777777" w:rsidR="002B0F0E" w:rsidRPr="009C34E1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5A5719" w14:paraId="2C4E384C" w14:textId="77777777" w:rsidTr="00C93CEE">
        <w:trPr>
          <w:trHeight w:val="356"/>
        </w:trPr>
        <w:tc>
          <w:tcPr>
            <w:tcW w:w="1985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4" w:space="0" w:color="auto"/>
            </w:tcBorders>
            <w:vAlign w:val="center"/>
          </w:tcPr>
          <w:p w14:paraId="694111B0" w14:textId="77777777" w:rsidR="005A5719" w:rsidRDefault="005A5719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Informacje dodatkowe</w:t>
            </w:r>
          </w:p>
        </w:tc>
        <w:tc>
          <w:tcPr>
            <w:tcW w:w="299" w:type="dxa"/>
            <w:tcBorders>
              <w:top w:val="single" w:sz="12" w:space="0" w:color="1F497D" w:themeColor="text2"/>
              <w:left w:val="single" w:sz="4" w:space="0" w:color="auto"/>
              <w:right w:val="single" w:sz="4" w:space="0" w:color="auto"/>
            </w:tcBorders>
            <w:vAlign w:val="center"/>
          </w:tcPr>
          <w:p w14:paraId="005076D1" w14:textId="706DB30A" w:rsidR="005A5719" w:rsidRPr="002B0F0E" w:rsidRDefault="005A5719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8773" w:type="dxa"/>
            <w:gridSpan w:val="5"/>
            <w:tcBorders>
              <w:top w:val="single" w:sz="12" w:space="0" w:color="1F497D" w:themeColor="text2"/>
              <w:left w:val="single" w:sz="4" w:space="0" w:color="auto"/>
              <w:right w:val="single" w:sz="12" w:space="0" w:color="1F497D" w:themeColor="text2"/>
            </w:tcBorders>
            <w:vAlign w:val="center"/>
          </w:tcPr>
          <w:p w14:paraId="73DACF43" w14:textId="76A6924F" w:rsidR="005A5719" w:rsidRPr="002B0F0E" w:rsidRDefault="005A5719" w:rsidP="00C93CEE">
            <w:pPr>
              <w:jc w:val="both"/>
            </w:pPr>
            <w:r w:rsidRPr="00316360">
              <w:rPr>
                <w:rFonts w:ascii="Arial Narrow" w:hAnsi="Arial Narrow"/>
                <w:sz w:val="16"/>
              </w:rPr>
              <w:t xml:space="preserve">Informacje zawarte w ankiecie </w:t>
            </w:r>
            <w:r>
              <w:rPr>
                <w:rFonts w:ascii="Arial Narrow" w:hAnsi="Arial Narrow"/>
                <w:sz w:val="16"/>
              </w:rPr>
              <w:t>posłużą</w:t>
            </w:r>
            <w:r w:rsidRPr="00316360">
              <w:rPr>
                <w:rFonts w:ascii="Arial Narrow" w:hAnsi="Arial Narrow"/>
                <w:sz w:val="16"/>
              </w:rPr>
              <w:t xml:space="preserve"> do opracowania oferty dla </w:t>
            </w:r>
            <w:r>
              <w:rPr>
                <w:rFonts w:ascii="Arial Narrow" w:hAnsi="Arial Narrow"/>
                <w:sz w:val="16"/>
              </w:rPr>
              <w:t>Klienta</w:t>
            </w:r>
            <w:r w:rsidRPr="00316360">
              <w:rPr>
                <w:rFonts w:ascii="Arial Narrow" w:hAnsi="Arial Narrow"/>
                <w:sz w:val="16"/>
              </w:rPr>
              <w:t xml:space="preserve">. </w:t>
            </w:r>
          </w:p>
        </w:tc>
      </w:tr>
      <w:tr w:rsidR="00316360" w14:paraId="196F01D0" w14:textId="77777777" w:rsidTr="001B5CF0">
        <w:trPr>
          <w:trHeight w:val="131"/>
        </w:trPr>
        <w:tc>
          <w:tcPr>
            <w:tcW w:w="1985" w:type="dxa"/>
            <w:vMerge/>
            <w:tcBorders>
              <w:left w:val="single" w:sz="12" w:space="0" w:color="1F497D" w:themeColor="text2"/>
              <w:right w:val="single" w:sz="4" w:space="0" w:color="auto"/>
            </w:tcBorders>
            <w:vAlign w:val="center"/>
          </w:tcPr>
          <w:p w14:paraId="31218E9C" w14:textId="77777777" w:rsidR="00316360" w:rsidRDefault="00316360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2FD" w14:textId="0641F2C2" w:rsidR="00316360" w:rsidRPr="002B0F0E" w:rsidRDefault="005A5719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8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1EA77638" w14:textId="77777777" w:rsidR="00316360" w:rsidRPr="002B0F0E" w:rsidRDefault="00316360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316360">
              <w:rPr>
                <w:rFonts w:ascii="Arial Narrow" w:hAnsi="Arial Narrow"/>
                <w:sz w:val="16"/>
              </w:rPr>
              <w:t>Znam i akceptuję</w:t>
            </w:r>
            <w:r>
              <w:rPr>
                <w:rFonts w:ascii="Arial Narrow" w:hAnsi="Arial Narrow"/>
                <w:sz w:val="16"/>
              </w:rPr>
              <w:t xml:space="preserve"> program certyfikacji PW 01 </w:t>
            </w:r>
            <w:r w:rsidRPr="00316360">
              <w:rPr>
                <w:rFonts w:ascii="Arial Narrow" w:hAnsi="Arial Narrow"/>
                <w:sz w:val="16"/>
              </w:rPr>
              <w:t xml:space="preserve">oraz Ogólne Warunki </w:t>
            </w:r>
            <w:r>
              <w:rPr>
                <w:rFonts w:ascii="Arial Narrow" w:hAnsi="Arial Narrow"/>
                <w:sz w:val="16"/>
              </w:rPr>
              <w:t>Świadczenia Usług</w:t>
            </w:r>
            <w:r w:rsidRPr="00316360">
              <w:rPr>
                <w:rFonts w:ascii="Arial Narrow" w:hAnsi="Arial Narrow"/>
                <w:sz w:val="16"/>
              </w:rPr>
              <w:t xml:space="preserve"> TÜV </w:t>
            </w:r>
            <w:r>
              <w:rPr>
                <w:rFonts w:ascii="Arial Narrow" w:hAnsi="Arial Narrow"/>
                <w:sz w:val="16"/>
              </w:rPr>
              <w:t>TH</w:t>
            </w:r>
            <w:r w:rsidRPr="00316360">
              <w:rPr>
                <w:rFonts w:ascii="Arial Narrow" w:hAnsi="Arial Narrow"/>
                <w:sz w:val="16"/>
              </w:rPr>
              <w:t>Ü</w:t>
            </w:r>
            <w:r>
              <w:rPr>
                <w:rFonts w:ascii="Arial Narrow" w:hAnsi="Arial Narrow"/>
                <w:sz w:val="16"/>
              </w:rPr>
              <w:t>RINGEN</w:t>
            </w:r>
            <w:r w:rsidRPr="00316360">
              <w:rPr>
                <w:rFonts w:ascii="Arial Narrow" w:hAnsi="Arial Narrow"/>
                <w:sz w:val="16"/>
              </w:rPr>
              <w:t xml:space="preserve"> Polska Sp. z o.o. </w:t>
            </w:r>
            <w:r>
              <w:rPr>
                <w:rFonts w:ascii="Arial Narrow" w:hAnsi="Arial Narrow"/>
                <w:sz w:val="16"/>
              </w:rPr>
              <w:t>W</w:t>
            </w:r>
            <w:r w:rsidRPr="00316360">
              <w:rPr>
                <w:rFonts w:ascii="Arial Narrow" w:hAnsi="Arial Narrow"/>
                <w:sz w:val="16"/>
              </w:rPr>
              <w:t xml:space="preserve"> przypadku podpisania umowy o certyfikację zobowiązuję się do ich przestrzegania. </w:t>
            </w:r>
            <w:r>
              <w:rPr>
                <w:rFonts w:ascii="Arial Narrow" w:hAnsi="Arial Narrow"/>
                <w:sz w:val="16"/>
              </w:rPr>
              <w:t>(dokumenty dostępne na stronie internetowej www.tuv-thuringen.pl)</w:t>
            </w:r>
          </w:p>
        </w:tc>
      </w:tr>
      <w:tr w:rsidR="00316360" w14:paraId="00991830" w14:textId="77777777" w:rsidTr="001B5CF0">
        <w:trPr>
          <w:trHeight w:val="131"/>
        </w:trPr>
        <w:tc>
          <w:tcPr>
            <w:tcW w:w="1985" w:type="dxa"/>
            <w:vMerge/>
            <w:tcBorders>
              <w:left w:val="single" w:sz="12" w:space="0" w:color="1F497D" w:themeColor="text2"/>
              <w:right w:val="single" w:sz="4" w:space="0" w:color="auto"/>
            </w:tcBorders>
            <w:vAlign w:val="center"/>
          </w:tcPr>
          <w:p w14:paraId="52A53645" w14:textId="77777777" w:rsidR="00316360" w:rsidRDefault="00316360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C744" w14:textId="2B0AC04A" w:rsidR="00316360" w:rsidRPr="002B0F0E" w:rsidRDefault="005A5719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8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092C3926" w14:textId="65F3906A" w:rsidR="00316360" w:rsidRPr="00316360" w:rsidRDefault="00316360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316360">
              <w:rPr>
                <w:rFonts w:ascii="Arial Narrow" w:hAnsi="Arial Narrow"/>
                <w:sz w:val="16"/>
              </w:rPr>
              <w:t xml:space="preserve">Wyrażam zgodę na przetwarzanie danych osobowych zawartych w ankiecie dla potrzeb niezbędnych do realizacji </w:t>
            </w:r>
            <w:r>
              <w:rPr>
                <w:rFonts w:ascii="Arial Narrow" w:hAnsi="Arial Narrow"/>
                <w:sz w:val="16"/>
              </w:rPr>
              <w:t>usługi certyfikacji</w:t>
            </w:r>
            <w:r w:rsidRPr="00316360">
              <w:rPr>
                <w:rFonts w:ascii="Arial Narrow" w:hAnsi="Arial Narrow"/>
                <w:sz w:val="16"/>
              </w:rPr>
              <w:t xml:space="preserve"> zgodnie </w:t>
            </w:r>
            <w:r w:rsidR="00E43021" w:rsidRPr="00316360">
              <w:rPr>
                <w:rFonts w:ascii="Arial Narrow" w:hAnsi="Arial Narrow"/>
                <w:sz w:val="16"/>
              </w:rPr>
              <w:t>z</w:t>
            </w:r>
            <w:r w:rsidR="00E43021">
              <w:rPr>
                <w:rFonts w:ascii="Arial Narrow" w:hAnsi="Arial Narrow"/>
                <w:sz w:val="16"/>
              </w:rPr>
              <w:t> </w:t>
            </w:r>
            <w:r w:rsidRPr="00316360">
              <w:rPr>
                <w:rFonts w:ascii="Arial Narrow" w:hAnsi="Arial Narrow"/>
                <w:sz w:val="16"/>
              </w:rPr>
              <w:t xml:space="preserve">ustawą z dnia 29.08.1997 r. o ochronie danych osobowych (Dz.U. z 2002 r. Nr 101, poz. 926 z </w:t>
            </w:r>
            <w:proofErr w:type="spellStart"/>
            <w:r w:rsidRPr="00316360">
              <w:rPr>
                <w:rFonts w:ascii="Arial Narrow" w:hAnsi="Arial Narrow"/>
                <w:sz w:val="16"/>
              </w:rPr>
              <w:t>późn</w:t>
            </w:r>
            <w:proofErr w:type="spellEnd"/>
            <w:r w:rsidRPr="00316360">
              <w:rPr>
                <w:rFonts w:ascii="Arial Narrow" w:hAnsi="Arial Narrow"/>
                <w:sz w:val="16"/>
              </w:rPr>
              <w:t>. zm. )</w:t>
            </w:r>
          </w:p>
        </w:tc>
      </w:tr>
      <w:tr w:rsidR="00316360" w14:paraId="2C076942" w14:textId="77777777" w:rsidTr="001B5CF0">
        <w:trPr>
          <w:trHeight w:val="131"/>
        </w:trPr>
        <w:tc>
          <w:tcPr>
            <w:tcW w:w="1985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C419174" w14:textId="77777777" w:rsidR="00316360" w:rsidRDefault="00316360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A75C278" w14:textId="567F991E" w:rsidR="00316360" w:rsidRDefault="005A5719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877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B244D5" w14:textId="77777777" w:rsidR="00316360" w:rsidRPr="00316360" w:rsidRDefault="00316360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W przypadku akceptacji oferty opracowanej na podstawie niniejszej ankiety oraz nadesłania zlecenia na wykonanie usług certyfikacji, niniejsza ankieta wraz ze zleceniem staje się częścią wniosku o certyfikację.</w:t>
            </w:r>
          </w:p>
        </w:tc>
      </w:tr>
    </w:tbl>
    <w:p w14:paraId="335DE690" w14:textId="77777777" w:rsidR="00002759" w:rsidRDefault="00002759" w:rsidP="000910AD">
      <w:pPr>
        <w:rPr>
          <w:rFonts w:ascii="Arial Narrow" w:hAnsi="Arial Narrow"/>
          <w:sz w:val="18"/>
        </w:rPr>
      </w:pPr>
    </w:p>
    <w:p w14:paraId="3462F722" w14:textId="77777777" w:rsidR="002B0F0E" w:rsidRDefault="002B0F0E" w:rsidP="000910AD">
      <w:pPr>
        <w:rPr>
          <w:rFonts w:ascii="Arial Narrow" w:hAnsi="Arial Narrow"/>
          <w:sz w:val="18"/>
        </w:rPr>
      </w:pPr>
    </w:p>
    <w:p w14:paraId="53AF9E81" w14:textId="77777777" w:rsidR="00385D1B" w:rsidRDefault="00385D1B" w:rsidP="000910AD">
      <w:pPr>
        <w:rPr>
          <w:rFonts w:ascii="Arial Narrow" w:hAnsi="Arial Narrow"/>
          <w:sz w:val="18"/>
        </w:rPr>
      </w:pPr>
    </w:p>
    <w:p w14:paraId="13609BD3" w14:textId="77777777" w:rsidR="00385D1B" w:rsidRDefault="00385D1B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652"/>
      </w:tblGrid>
      <w:tr w:rsidR="00316360" w14:paraId="64EA8660" w14:textId="77777777" w:rsidTr="00385D1B">
        <w:tc>
          <w:tcPr>
            <w:tcW w:w="5405" w:type="dxa"/>
          </w:tcPr>
          <w:p w14:paraId="7C46A2C6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52" w:type="dxa"/>
          </w:tcPr>
          <w:p w14:paraId="3CDF7DD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</w:tr>
      <w:tr w:rsidR="00316360" w14:paraId="674B1C7F" w14:textId="77777777" w:rsidTr="00385D1B">
        <w:tc>
          <w:tcPr>
            <w:tcW w:w="5405" w:type="dxa"/>
          </w:tcPr>
          <w:p w14:paraId="14320DB5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ejscowość, data</w:t>
            </w:r>
          </w:p>
        </w:tc>
        <w:tc>
          <w:tcPr>
            <w:tcW w:w="5652" w:type="dxa"/>
          </w:tcPr>
          <w:p w14:paraId="5F44A3C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mię i Nazwisko, stanowisko oraz podpis osoby reprezentującej Firmę</w:t>
            </w:r>
            <w:r w:rsidR="00385D1B">
              <w:rPr>
                <w:rFonts w:ascii="Arial Narrow" w:hAnsi="Arial Narrow"/>
                <w:sz w:val="18"/>
              </w:rPr>
              <w:t xml:space="preserve"> </w:t>
            </w:r>
            <w:r w:rsidR="00385D1B" w:rsidRPr="00385D1B">
              <w:rPr>
                <w:rFonts w:ascii="Arial Narrow" w:hAnsi="Arial Narrow"/>
                <w:sz w:val="18"/>
                <w:vertAlign w:val="superscript"/>
              </w:rPr>
              <w:t>(*)</w:t>
            </w:r>
          </w:p>
        </w:tc>
      </w:tr>
    </w:tbl>
    <w:p w14:paraId="479117DE" w14:textId="77777777" w:rsidR="00385D1B" w:rsidRPr="00385D1B" w:rsidRDefault="00385D1B" w:rsidP="00385D1B">
      <w:pPr>
        <w:spacing w:before="120"/>
        <w:ind w:left="-567"/>
        <w:rPr>
          <w:rFonts w:ascii="Arial Narrow" w:hAnsi="Arial Narrow"/>
          <w:sz w:val="16"/>
        </w:rPr>
      </w:pPr>
      <w:r w:rsidRPr="00385D1B">
        <w:rPr>
          <w:rFonts w:ascii="Arial Narrow" w:hAnsi="Arial Narrow"/>
          <w:sz w:val="16"/>
        </w:rPr>
        <w:t xml:space="preserve">(*) Prosimy dołączyć oryginał pełnomocnictwa do reprezentowania Klienta w procesach certyfikacji w przypadku podpisania </w:t>
      </w:r>
      <w:bookmarkStart w:id="1" w:name="_GoBack"/>
      <w:bookmarkEnd w:id="1"/>
      <w:r w:rsidRPr="00385D1B">
        <w:rPr>
          <w:rFonts w:ascii="Arial Narrow" w:hAnsi="Arial Narrow"/>
          <w:sz w:val="16"/>
        </w:rPr>
        <w:t>niniejszej ankiety przez Pełnomocnika.</w:t>
      </w:r>
    </w:p>
    <w:sectPr w:rsidR="00385D1B" w:rsidRPr="00385D1B" w:rsidSect="00385D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077" w:bottom="1134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BA38E" w14:textId="77777777" w:rsidR="00837B8C" w:rsidRDefault="00837B8C" w:rsidP="0067143F">
      <w:pPr>
        <w:spacing w:line="240" w:lineRule="auto"/>
      </w:pPr>
      <w:r>
        <w:separator/>
      </w:r>
    </w:p>
  </w:endnote>
  <w:endnote w:type="continuationSeparator" w:id="0">
    <w:p w14:paraId="7132DD20" w14:textId="77777777" w:rsidR="00837B8C" w:rsidRDefault="00837B8C" w:rsidP="0067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D085" w14:textId="004D2A28" w:rsidR="00857E7A" w:rsidRPr="0033320D" w:rsidRDefault="00857E7A" w:rsidP="00EA7BA1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ACDE30" wp14:editId="00A9538B">
              <wp:simplePos x="0" y="0"/>
              <wp:positionH relativeFrom="column">
                <wp:posOffset>-351790</wp:posOffset>
              </wp:positionH>
              <wp:positionV relativeFrom="paragraph">
                <wp:posOffset>-212090</wp:posOffset>
              </wp:positionV>
              <wp:extent cx="6925310" cy="0"/>
              <wp:effectExtent l="10160" t="6985" r="8255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5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967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7pt;margin-top:-16.7pt;width:54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YWHw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"/>
          </w:pict>
        </mc:Fallback>
      </mc:AlternateContent>
    </w:r>
    <w:r w:rsidRPr="009E2B6A">
      <w:t xml:space="preserve"> </w:t>
    </w:r>
    <w:r w:rsidRPr="003F4A10">
      <w:rPr>
        <w:rFonts w:ascii="Arial Narrow" w:hAnsi="Arial Narrow"/>
        <w:sz w:val="20"/>
        <w:szCs w:val="20"/>
      </w:rPr>
      <w:t>CW</w:t>
    </w:r>
    <w:r w:rsidRPr="0033320D">
      <w:rPr>
        <w:rFonts w:ascii="Arial Narrow" w:hAnsi="Arial Narrow"/>
        <w:sz w:val="20"/>
        <w:szCs w:val="20"/>
      </w:rPr>
      <w:t xml:space="preserve"> F 01.01-1090; </w:t>
    </w:r>
    <w:r w:rsidRPr="00C93CEE">
      <w:rPr>
        <w:rFonts w:ascii="Arial Narrow" w:hAnsi="Arial Narrow"/>
        <w:sz w:val="20"/>
        <w:szCs w:val="20"/>
      </w:rPr>
      <w:t xml:space="preserve">rewizja </w:t>
    </w:r>
    <w:sdt>
      <w:sdtPr>
        <w:rPr>
          <w:rFonts w:ascii="Arial Narrow" w:hAnsi="Arial Narrow"/>
          <w:sz w:val="20"/>
          <w:szCs w:val="20"/>
        </w:rPr>
        <w:alias w:val="Menedżer"/>
        <w:id w:val="12926195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C8013C" w:rsidRPr="00C93CEE">
          <w:rPr>
            <w:rFonts w:ascii="Arial Narrow" w:hAnsi="Arial Narrow"/>
            <w:sz w:val="20"/>
            <w:szCs w:val="20"/>
          </w:rPr>
          <w:t>02.00</w:t>
        </w:r>
      </w:sdtContent>
    </w:sdt>
    <w:r w:rsidRPr="00C93CEE">
      <w:rPr>
        <w:rFonts w:ascii="Arial Narrow" w:hAnsi="Arial Narrow"/>
        <w:sz w:val="20"/>
        <w:szCs w:val="20"/>
      </w:rPr>
      <w:t xml:space="preserve"> z dnia </w:t>
    </w:r>
    <w:sdt>
      <w:sdtPr>
        <w:rPr>
          <w:rFonts w:ascii="Arial Narrow" w:hAnsi="Arial Narrow"/>
          <w:sz w:val="20"/>
          <w:szCs w:val="20"/>
        </w:rPr>
        <w:alias w:val="Słowa kluczowe"/>
        <w:id w:val="1292618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8013C" w:rsidRPr="00C93CEE">
          <w:rPr>
            <w:rFonts w:ascii="Arial Narrow" w:hAnsi="Arial Narrow"/>
            <w:sz w:val="20"/>
            <w:szCs w:val="20"/>
          </w:rPr>
          <w:t>2019-03-01</w:t>
        </w:r>
      </w:sdtContent>
    </w:sdt>
    <w:r w:rsidRPr="00C93CEE">
      <w:rPr>
        <w:rFonts w:ascii="Arial Narrow" w:hAnsi="Arial Narrow"/>
        <w:sz w:val="20"/>
        <w:szCs w:val="20"/>
      </w:rPr>
      <w:t xml:space="preserve"> ; </w:t>
    </w:r>
    <w:r w:rsidRPr="0033320D">
      <w:rPr>
        <w:rFonts w:ascii="Arial Narrow" w:hAnsi="Arial Narrow"/>
        <w:sz w:val="20"/>
        <w:szCs w:val="20"/>
      </w:rPr>
      <w:t xml:space="preserve">strona </w:t>
    </w:r>
    <w:r w:rsidRPr="0033320D">
      <w:rPr>
        <w:rFonts w:ascii="Arial Narrow" w:hAnsi="Arial Narrow"/>
        <w:sz w:val="20"/>
        <w:szCs w:val="20"/>
      </w:rPr>
      <w:fldChar w:fldCharType="begin"/>
    </w:r>
    <w:r w:rsidRPr="003F4A10">
      <w:rPr>
        <w:rFonts w:ascii="Arial Narrow" w:hAnsi="Arial Narrow"/>
        <w:sz w:val="20"/>
        <w:szCs w:val="20"/>
      </w:rPr>
      <w:instrText>PAGE   \* MERGEFORMAT</w:instrText>
    </w:r>
    <w:r w:rsidRPr="0033320D">
      <w:rPr>
        <w:rFonts w:ascii="Arial Narrow" w:hAnsi="Arial Narrow"/>
        <w:sz w:val="20"/>
        <w:szCs w:val="20"/>
      </w:rPr>
      <w:fldChar w:fldCharType="separate"/>
    </w:r>
    <w:r w:rsidR="00590501">
      <w:rPr>
        <w:rFonts w:ascii="Arial Narrow" w:hAnsi="Arial Narrow"/>
        <w:noProof/>
        <w:sz w:val="20"/>
        <w:szCs w:val="20"/>
      </w:rPr>
      <w:t>1</w:t>
    </w:r>
    <w:r w:rsidRPr="0033320D">
      <w:rPr>
        <w:rFonts w:ascii="Arial Narrow" w:hAnsi="Arial Narrow"/>
        <w:sz w:val="20"/>
        <w:szCs w:val="20"/>
      </w:rPr>
      <w:fldChar w:fldCharType="end"/>
    </w:r>
    <w:r w:rsidRPr="0033320D">
      <w:rPr>
        <w:rFonts w:ascii="Arial Narrow" w:hAnsi="Arial Narrow"/>
        <w:sz w:val="20"/>
        <w:szCs w:val="20"/>
      </w:rPr>
      <w:t xml:space="preserve"> / </w:t>
    </w:r>
    <w:r w:rsidR="002304CC" w:rsidRPr="0033320D">
      <w:rPr>
        <w:rFonts w:ascii="Arial Narrow" w:hAnsi="Arial Narrow"/>
        <w:noProof/>
        <w:sz w:val="20"/>
        <w:szCs w:val="20"/>
      </w:rPr>
      <w:fldChar w:fldCharType="begin"/>
    </w:r>
    <w:r w:rsidR="002304CC" w:rsidRPr="003F4A10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="002304CC" w:rsidRPr="0033320D">
      <w:rPr>
        <w:rFonts w:ascii="Arial Narrow" w:hAnsi="Arial Narrow"/>
        <w:noProof/>
        <w:sz w:val="20"/>
        <w:szCs w:val="20"/>
      </w:rPr>
      <w:fldChar w:fldCharType="separate"/>
    </w:r>
    <w:r w:rsidR="00590501">
      <w:rPr>
        <w:rFonts w:ascii="Arial Narrow" w:hAnsi="Arial Narrow"/>
        <w:noProof/>
        <w:sz w:val="20"/>
        <w:szCs w:val="20"/>
      </w:rPr>
      <w:t>2</w:t>
    </w:r>
    <w:r w:rsidR="002304CC" w:rsidRPr="0033320D">
      <w:rPr>
        <w:rFonts w:ascii="Arial Narrow" w:hAnsi="Arial Narrow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97EA" w14:textId="77777777" w:rsidR="00857E7A" w:rsidRDefault="00857E7A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295"/>
      <w:gridCol w:w="3295"/>
      <w:gridCol w:w="3296"/>
    </w:tblGrid>
    <w:tr w:rsidR="00857E7A" w14:paraId="61DC1707" w14:textId="77777777" w:rsidTr="00101F54">
      <w:tc>
        <w:tcPr>
          <w:tcW w:w="3295" w:type="dxa"/>
        </w:tcPr>
        <w:p w14:paraId="7559E0F8" w14:textId="77777777" w:rsidR="00857E7A" w:rsidRDefault="00857E7A" w:rsidP="00101F54">
          <w:pPr>
            <w:pStyle w:val="Stopka"/>
          </w:pPr>
        </w:p>
        <w:p w14:paraId="141878B1" w14:textId="77777777" w:rsidR="00857E7A" w:rsidRDefault="00857E7A" w:rsidP="00101F54">
          <w:pPr>
            <w:pStyle w:val="Stopka"/>
          </w:pPr>
        </w:p>
        <w:p w14:paraId="09DAD5AD" w14:textId="77777777" w:rsidR="00857E7A" w:rsidRDefault="00857E7A" w:rsidP="00101F54">
          <w:pPr>
            <w:pStyle w:val="Stopka"/>
          </w:pPr>
        </w:p>
      </w:tc>
      <w:tc>
        <w:tcPr>
          <w:tcW w:w="3295" w:type="dxa"/>
        </w:tcPr>
        <w:p w14:paraId="2B440A3E" w14:textId="77777777" w:rsidR="00857E7A" w:rsidRDefault="00857E7A">
          <w:pPr>
            <w:pStyle w:val="Stopka"/>
          </w:pPr>
        </w:p>
      </w:tc>
      <w:tc>
        <w:tcPr>
          <w:tcW w:w="3296" w:type="dxa"/>
        </w:tcPr>
        <w:p w14:paraId="6C49AF6F" w14:textId="77777777" w:rsidR="00857E7A" w:rsidRDefault="00857E7A">
          <w:pPr>
            <w:pStyle w:val="Stopka"/>
          </w:pPr>
        </w:p>
      </w:tc>
    </w:tr>
    <w:tr w:rsidR="00857E7A" w:rsidRPr="00101F54" w14:paraId="314EEBBC" w14:textId="77777777" w:rsidTr="00101F54">
      <w:tc>
        <w:tcPr>
          <w:tcW w:w="3295" w:type="dxa"/>
        </w:tcPr>
        <w:p w14:paraId="536C6259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Opracował</w:t>
          </w:r>
        </w:p>
      </w:tc>
      <w:tc>
        <w:tcPr>
          <w:tcW w:w="3295" w:type="dxa"/>
        </w:tcPr>
        <w:p w14:paraId="0005E560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Sprawdził</w:t>
          </w:r>
        </w:p>
      </w:tc>
      <w:tc>
        <w:tcPr>
          <w:tcW w:w="3296" w:type="dxa"/>
        </w:tcPr>
        <w:p w14:paraId="7D3D3CB5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Zatwierdził</w:t>
          </w:r>
        </w:p>
      </w:tc>
    </w:tr>
    <w:tr w:rsidR="00857E7A" w:rsidRPr="00101F54" w14:paraId="65624453" w14:textId="77777777" w:rsidTr="00101F54">
      <w:tc>
        <w:tcPr>
          <w:tcW w:w="3295" w:type="dxa"/>
        </w:tcPr>
        <w:p w14:paraId="3BB65600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5" w:type="dxa"/>
        </w:tcPr>
        <w:p w14:paraId="5D0E1B8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6" w:type="dxa"/>
        </w:tcPr>
        <w:p w14:paraId="01423E7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</w:tr>
  </w:tbl>
  <w:p w14:paraId="05E404BD" w14:textId="77777777" w:rsidR="00857E7A" w:rsidRPr="001B639C" w:rsidRDefault="00857E7A" w:rsidP="00EA7BA1">
    <w:pPr>
      <w:pStyle w:val="Stopka"/>
      <w:jc w:val="right"/>
      <w:rPr>
        <w:rFonts w:ascii="Arial Narrow" w:hAnsi="Arial Narrow"/>
        <w:sz w:val="20"/>
      </w:rPr>
    </w:pPr>
    <w:r w:rsidRPr="001B639C">
      <w:rPr>
        <w:rFonts w:ascii="Arial Narrow" w:hAnsi="Arial Narrow"/>
        <w:sz w:val="20"/>
      </w:rPr>
      <w:t xml:space="preserve">Strona </w:t>
    </w:r>
    <w:r w:rsidRPr="001B639C">
      <w:rPr>
        <w:rFonts w:ascii="Arial Narrow" w:hAnsi="Arial Narrow"/>
        <w:sz w:val="20"/>
      </w:rPr>
      <w:fldChar w:fldCharType="begin"/>
    </w:r>
    <w:r w:rsidRPr="001B639C">
      <w:rPr>
        <w:rFonts w:ascii="Arial Narrow" w:hAnsi="Arial Narrow"/>
        <w:sz w:val="20"/>
      </w:rPr>
      <w:instrText xml:space="preserve"> PAGE   \* MERGEFORMAT </w:instrText>
    </w:r>
    <w:r w:rsidRPr="001B639C">
      <w:rPr>
        <w:rFonts w:ascii="Arial Narrow" w:hAnsi="Arial Narrow"/>
        <w:sz w:val="20"/>
      </w:rPr>
      <w:fldChar w:fldCharType="separate"/>
    </w:r>
    <w:r w:rsidR="00385D1B">
      <w:rPr>
        <w:rFonts w:ascii="Arial Narrow" w:hAnsi="Arial Narrow"/>
        <w:noProof/>
        <w:sz w:val="20"/>
      </w:rPr>
      <w:t>1</w:t>
    </w:r>
    <w:r w:rsidRPr="001B639C">
      <w:rPr>
        <w:rFonts w:ascii="Arial Narrow" w:hAnsi="Arial Narrow"/>
        <w:sz w:val="20"/>
      </w:rPr>
      <w:fldChar w:fldCharType="end"/>
    </w:r>
    <w:r w:rsidRPr="001B639C">
      <w:rPr>
        <w:rFonts w:ascii="Arial Narrow" w:hAnsi="Arial Narrow"/>
        <w:sz w:val="20"/>
      </w:rPr>
      <w:t xml:space="preserve"> / </w:t>
    </w:r>
    <w:r w:rsidR="002304CC">
      <w:rPr>
        <w:rFonts w:ascii="Arial Narrow" w:hAnsi="Arial Narrow"/>
        <w:noProof/>
        <w:sz w:val="20"/>
      </w:rPr>
      <w:fldChar w:fldCharType="begin"/>
    </w:r>
    <w:r w:rsidR="002304CC">
      <w:rPr>
        <w:rFonts w:ascii="Arial Narrow" w:hAnsi="Arial Narrow"/>
        <w:noProof/>
        <w:sz w:val="20"/>
      </w:rPr>
      <w:instrText xml:space="preserve"> NUMPAGES   \* MERGEFORMAT </w:instrText>
    </w:r>
    <w:r w:rsidR="002304CC">
      <w:rPr>
        <w:rFonts w:ascii="Arial Narrow" w:hAnsi="Arial Narrow"/>
        <w:noProof/>
        <w:sz w:val="20"/>
      </w:rPr>
      <w:fldChar w:fldCharType="separate"/>
    </w:r>
    <w:r w:rsidR="00385D1B" w:rsidRPr="00385D1B">
      <w:rPr>
        <w:rFonts w:ascii="Arial Narrow" w:hAnsi="Arial Narrow"/>
        <w:noProof/>
        <w:sz w:val="20"/>
      </w:rPr>
      <w:t>3</w:t>
    </w:r>
    <w:r w:rsidR="002304CC">
      <w:rPr>
        <w:rFonts w:ascii="Arial Narrow" w:hAnsi="Arial Narrow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28CF3" w14:textId="77777777" w:rsidR="00837B8C" w:rsidRDefault="00837B8C" w:rsidP="0067143F">
      <w:pPr>
        <w:spacing w:line="240" w:lineRule="auto"/>
      </w:pPr>
      <w:r>
        <w:separator/>
      </w:r>
    </w:p>
  </w:footnote>
  <w:footnote w:type="continuationSeparator" w:id="0">
    <w:p w14:paraId="498FB34D" w14:textId="77777777" w:rsidR="00837B8C" w:rsidRDefault="00837B8C" w:rsidP="00671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4F8D8" w14:textId="77777777" w:rsidR="00857E7A" w:rsidRPr="009C1424" w:rsidRDefault="00857E7A" w:rsidP="00593D6A">
    <w:pPr>
      <w:pStyle w:val="Nagwek"/>
      <w:ind w:left="-709"/>
      <w:rPr>
        <w:rFonts w:ascii="Calibri" w:hAnsi="Calibri" w:cs="Calibri"/>
        <w:szCs w:val="28"/>
      </w:rPr>
    </w:pPr>
    <w:r w:rsidRPr="0067143F">
      <w:rPr>
        <w:rFonts w:ascii="Arial Narrow" w:hAnsi="Arial Narrow"/>
        <w:noProof/>
        <w:lang w:eastAsia="pl-PL"/>
      </w:rPr>
      <w:drawing>
        <wp:anchor distT="0" distB="0" distL="114300" distR="114300" simplePos="0" relativeHeight="251656704" behindDoc="0" locked="0" layoutInCell="1" allowOverlap="1" wp14:anchorId="63531D14" wp14:editId="068F834D">
          <wp:simplePos x="0" y="0"/>
          <wp:positionH relativeFrom="column">
            <wp:posOffset>5574665</wp:posOffset>
          </wp:positionH>
          <wp:positionV relativeFrom="paragraph">
            <wp:posOffset>-65182</wp:posOffset>
          </wp:positionV>
          <wp:extent cx="1036955" cy="397510"/>
          <wp:effectExtent l="0" t="0" r="0" b="0"/>
          <wp:wrapNone/>
          <wp:docPr id="4" name="Obraz 1" descr="C:\Users\Dominik\Desktop\TTPL\logo-polska-96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\Desktop\TTPL\logo-polska-96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1424">
      <w:rPr>
        <w:rFonts w:ascii="Calibri" w:hAnsi="Calibri" w:cs="Calibri"/>
        <w:szCs w:val="28"/>
      </w:rPr>
      <w:t>ANKIETA DO CELÓW CERTYFIKACJI ZAKŁADU PRODUKCYJNEGO</w:t>
    </w:r>
  </w:p>
  <w:p w14:paraId="2B2B5A6D" w14:textId="4BF812A4" w:rsidR="00857E7A" w:rsidRPr="009C1424" w:rsidRDefault="00857E7A" w:rsidP="00593D6A">
    <w:pPr>
      <w:pStyle w:val="Nagwek"/>
      <w:ind w:left="-709"/>
      <w:rPr>
        <w:rFonts w:ascii="Calibri" w:hAnsi="Calibri" w:cs="Calibri"/>
        <w:szCs w:val="28"/>
      </w:rPr>
    </w:pPr>
    <w:r w:rsidRPr="009C1424">
      <w:rPr>
        <w:rFonts w:ascii="Calibri" w:hAnsi="Calibri" w:cs="Calibri"/>
        <w:szCs w:val="28"/>
      </w:rPr>
      <w:t>I ZAKŁADOWEJ KONTROLI PRODUKCJI według wymagań PN-EN 1090-1+A1:2012</w:t>
    </w:r>
  </w:p>
  <w:p w14:paraId="3938C6EA" w14:textId="77777777" w:rsidR="00857E7A" w:rsidRDefault="00857E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865"/>
      <w:gridCol w:w="5954"/>
      <w:gridCol w:w="855"/>
      <w:gridCol w:w="1121"/>
    </w:tblGrid>
    <w:tr w:rsidR="00857E7A" w:rsidRPr="0067143F" w14:paraId="531B301E" w14:textId="77777777" w:rsidTr="001B639C">
      <w:trPr>
        <w:trHeight w:val="983"/>
        <w:jc w:val="center"/>
      </w:trPr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E9A82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</w:rPr>
          </w:pPr>
          <w:r w:rsidRPr="0067143F">
            <w:rPr>
              <w:rFonts w:ascii="Arial Narrow" w:hAnsi="Arial Narrow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0EF07F4" wp14:editId="04838C4F">
                <wp:simplePos x="0" y="0"/>
                <wp:positionH relativeFrom="column">
                  <wp:posOffset>10160</wp:posOffset>
                </wp:positionH>
                <wp:positionV relativeFrom="paragraph">
                  <wp:posOffset>5246</wp:posOffset>
                </wp:positionV>
                <wp:extent cx="1037535" cy="397565"/>
                <wp:effectExtent l="19050" t="0" r="0" b="0"/>
                <wp:wrapNone/>
                <wp:docPr id="1" name="Obraz 1" descr="C:\Users\Dominik\Desktop\TTPL\logo-polska-96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minik\Desktop\TTPL\logo-polska-96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3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tcBorders>
            <w:left w:val="single" w:sz="4" w:space="0" w:color="auto"/>
          </w:tcBorders>
          <w:vAlign w:val="center"/>
        </w:tcPr>
        <w:p w14:paraId="294A64D0" w14:textId="77777777" w:rsidR="00857E7A" w:rsidRDefault="00857E7A" w:rsidP="00101F54">
          <w:pPr>
            <w:pStyle w:val="Nagwek"/>
            <w:spacing w:line="360" w:lineRule="auto"/>
            <w:rPr>
              <w:rFonts w:ascii="Arial Narrow" w:hAnsi="Arial Narrow"/>
              <w:b/>
            </w:rPr>
          </w:pPr>
          <w:r w:rsidRPr="0067143F">
            <w:rPr>
              <w:rFonts w:ascii="Arial Narrow" w:hAnsi="Arial Narrow"/>
              <w:b/>
            </w:rPr>
            <w:t>PROCEDURA</w:t>
          </w:r>
          <w:r>
            <w:rPr>
              <w:rFonts w:ascii="Arial Narrow" w:hAnsi="Arial Narrow"/>
              <w:b/>
            </w:rPr>
            <w:t xml:space="preserve"> CPP1</w:t>
          </w:r>
        </w:p>
        <w:p w14:paraId="260A5582" w14:textId="77777777" w:rsidR="00857E7A" w:rsidRPr="004B13A5" w:rsidRDefault="00857E7A" w:rsidP="00101F54">
          <w:pPr>
            <w:pStyle w:val="Nagwek"/>
            <w:spacing w:line="360" w:lineRule="auto"/>
            <w:rPr>
              <w:rFonts w:ascii="Arial Narrow" w:hAnsi="Arial Narrow"/>
            </w:rPr>
          </w:pPr>
          <w:r w:rsidRPr="004B13A5">
            <w:rPr>
              <w:rFonts w:ascii="Arial Narrow" w:hAnsi="Arial Narrow"/>
            </w:rPr>
            <w:t>DZIAŁANIA WSTĘPNE, PRZYJĘCIE WNIOSKU</w:t>
          </w:r>
        </w:p>
      </w:tc>
      <w:tc>
        <w:tcPr>
          <w:tcW w:w="850" w:type="dxa"/>
          <w:vAlign w:val="center"/>
        </w:tcPr>
        <w:p w14:paraId="757F1CD0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proofErr w:type="spellStart"/>
          <w:r>
            <w:rPr>
              <w:rFonts w:ascii="Arial Narrow" w:hAnsi="Arial Narrow"/>
              <w:sz w:val="20"/>
              <w:lang w:val="en-US"/>
            </w:rPr>
            <w:t>Wydanie</w:t>
          </w:r>
          <w:proofErr w:type="spellEnd"/>
        </w:p>
        <w:sdt>
          <w:sdtPr>
            <w:rPr>
              <w:rFonts w:ascii="Arial Narrow" w:hAnsi="Arial Narrow"/>
              <w:sz w:val="20"/>
              <w:lang w:val="en-US"/>
            </w:rPr>
            <w:alias w:val="Menedżer"/>
            <w:id w:val="12926191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2881476F" w14:textId="1184BF1F" w:rsidR="00857E7A" w:rsidRPr="0067143F" w:rsidRDefault="00C8013C" w:rsidP="001B639C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  <w:lang w:val="en-US"/>
                </w:rPr>
                <w:t>02.00</w:t>
              </w:r>
            </w:p>
          </w:sdtContent>
        </w:sdt>
      </w:tc>
      <w:tc>
        <w:tcPr>
          <w:tcW w:w="1121" w:type="dxa"/>
          <w:vAlign w:val="center"/>
        </w:tcPr>
        <w:p w14:paraId="029E2826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r w:rsidRPr="0067143F">
            <w:rPr>
              <w:rFonts w:ascii="Arial Narrow" w:hAnsi="Arial Narrow"/>
              <w:sz w:val="20"/>
              <w:lang w:val="en-US"/>
            </w:rPr>
            <w:t>Data</w:t>
          </w:r>
        </w:p>
        <w:sdt>
          <w:sdtPr>
            <w:rPr>
              <w:rFonts w:ascii="Arial Narrow" w:hAnsi="Arial Narrow"/>
              <w:sz w:val="20"/>
              <w:lang w:val="en-US"/>
            </w:rPr>
            <w:alias w:val="Słowa kluczowe"/>
            <w:id w:val="12926185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0876DD79" w14:textId="21A161EE" w:rsidR="00857E7A" w:rsidRPr="0067143F" w:rsidRDefault="00C8013C" w:rsidP="0036300A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  <w:lang w:val="en-US"/>
                </w:rPr>
                <w:t>2019-03-01</w:t>
              </w:r>
            </w:p>
          </w:sdtContent>
        </w:sdt>
      </w:tc>
    </w:tr>
  </w:tbl>
  <w:p w14:paraId="5511D278" w14:textId="77777777" w:rsidR="00857E7A" w:rsidRDefault="00857E7A">
    <w:pPr>
      <w:pStyle w:val="Nagwek"/>
      <w:rPr>
        <w:lang w:val="en-US"/>
      </w:rPr>
    </w:pPr>
  </w:p>
  <w:p w14:paraId="27C41F82" w14:textId="77777777" w:rsidR="00857E7A" w:rsidRPr="0067143F" w:rsidRDefault="00857E7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7F60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629"/>
    <w:multiLevelType w:val="hybridMultilevel"/>
    <w:tmpl w:val="BBBC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6661"/>
    <w:multiLevelType w:val="hybridMultilevel"/>
    <w:tmpl w:val="C188335C"/>
    <w:lvl w:ilvl="0" w:tplc="F4C0EBC8">
      <w:start w:val="2"/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9E3F27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803CC"/>
    <w:multiLevelType w:val="hybridMultilevel"/>
    <w:tmpl w:val="A2B0DD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B4C89"/>
    <w:multiLevelType w:val="hybridMultilevel"/>
    <w:tmpl w:val="E482D8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690EC7"/>
    <w:multiLevelType w:val="hybridMultilevel"/>
    <w:tmpl w:val="A7003D36"/>
    <w:lvl w:ilvl="0" w:tplc="36EA1B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F4E51"/>
    <w:multiLevelType w:val="singleLevel"/>
    <w:tmpl w:val="642ECF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8" w15:restartNumberingAfterBreak="0">
    <w:nsid w:val="2C242F34"/>
    <w:multiLevelType w:val="hybridMultilevel"/>
    <w:tmpl w:val="AA3A08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F4A57"/>
    <w:multiLevelType w:val="hybridMultilevel"/>
    <w:tmpl w:val="4300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1DC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4AB0"/>
    <w:multiLevelType w:val="hybridMultilevel"/>
    <w:tmpl w:val="8DC6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A4455"/>
    <w:multiLevelType w:val="hybridMultilevel"/>
    <w:tmpl w:val="D65407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1F205D"/>
    <w:multiLevelType w:val="hybridMultilevel"/>
    <w:tmpl w:val="91D8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5CF0"/>
    <w:multiLevelType w:val="hybridMultilevel"/>
    <w:tmpl w:val="2A8C94B0"/>
    <w:lvl w:ilvl="0" w:tplc="B2DE6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1DE6"/>
    <w:multiLevelType w:val="hybridMultilevel"/>
    <w:tmpl w:val="6792B9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9D334C1"/>
    <w:multiLevelType w:val="hybridMultilevel"/>
    <w:tmpl w:val="662E5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816181C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D0F"/>
    <w:multiLevelType w:val="singleLevel"/>
    <w:tmpl w:val="AEFEB8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18" w15:restartNumberingAfterBreak="0">
    <w:nsid w:val="60AB459C"/>
    <w:multiLevelType w:val="hybridMultilevel"/>
    <w:tmpl w:val="7A94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55635"/>
    <w:multiLevelType w:val="hybridMultilevel"/>
    <w:tmpl w:val="9D24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891247"/>
    <w:multiLevelType w:val="hybridMultilevel"/>
    <w:tmpl w:val="AE34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41832"/>
    <w:multiLevelType w:val="hybridMultilevel"/>
    <w:tmpl w:val="03F6779C"/>
    <w:lvl w:ilvl="0" w:tplc="F4C0EBC8">
      <w:start w:val="2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6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15"/>
  </w:num>
  <w:num w:numId="12">
    <w:abstractNumId w:val="20"/>
  </w:num>
  <w:num w:numId="13">
    <w:abstractNumId w:val="9"/>
  </w:num>
  <w:num w:numId="14">
    <w:abstractNumId w:val="13"/>
  </w:num>
  <w:num w:numId="15">
    <w:abstractNumId w:val="21"/>
  </w:num>
  <w:num w:numId="16">
    <w:abstractNumId w:val="2"/>
  </w:num>
  <w:num w:numId="17">
    <w:abstractNumId w:val="19"/>
  </w:num>
  <w:num w:numId="18">
    <w:abstractNumId w:val="3"/>
  </w:num>
  <w:num w:numId="19">
    <w:abstractNumId w:val="7"/>
  </w:num>
  <w:num w:numId="20">
    <w:abstractNumId w:val="1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43F"/>
    <w:rsid w:val="00002759"/>
    <w:rsid w:val="00081DDB"/>
    <w:rsid w:val="000910AD"/>
    <w:rsid w:val="000A70CA"/>
    <w:rsid w:val="000F535B"/>
    <w:rsid w:val="00101F54"/>
    <w:rsid w:val="0010279D"/>
    <w:rsid w:val="00113F00"/>
    <w:rsid w:val="00115583"/>
    <w:rsid w:val="00170C46"/>
    <w:rsid w:val="00196293"/>
    <w:rsid w:val="001A23EA"/>
    <w:rsid w:val="001B4AE4"/>
    <w:rsid w:val="001B639C"/>
    <w:rsid w:val="001C300D"/>
    <w:rsid w:val="001E2C7B"/>
    <w:rsid w:val="002304CC"/>
    <w:rsid w:val="00235BF5"/>
    <w:rsid w:val="00254076"/>
    <w:rsid w:val="002B0F0E"/>
    <w:rsid w:val="002E2DC7"/>
    <w:rsid w:val="00310B72"/>
    <w:rsid w:val="00314966"/>
    <w:rsid w:val="00316360"/>
    <w:rsid w:val="0033320D"/>
    <w:rsid w:val="0036300A"/>
    <w:rsid w:val="00385D1B"/>
    <w:rsid w:val="0039164F"/>
    <w:rsid w:val="003F4A10"/>
    <w:rsid w:val="004070EF"/>
    <w:rsid w:val="0043359D"/>
    <w:rsid w:val="004B13A5"/>
    <w:rsid w:val="00530B8E"/>
    <w:rsid w:val="00560EC7"/>
    <w:rsid w:val="005644A3"/>
    <w:rsid w:val="00590501"/>
    <w:rsid w:val="00593D6A"/>
    <w:rsid w:val="005A5719"/>
    <w:rsid w:val="00640AC3"/>
    <w:rsid w:val="006479A8"/>
    <w:rsid w:val="0067143F"/>
    <w:rsid w:val="006E57EA"/>
    <w:rsid w:val="007010C6"/>
    <w:rsid w:val="00720990"/>
    <w:rsid w:val="007469DD"/>
    <w:rsid w:val="00782F94"/>
    <w:rsid w:val="007839CE"/>
    <w:rsid w:val="007D12B8"/>
    <w:rsid w:val="007E2A67"/>
    <w:rsid w:val="007F35F5"/>
    <w:rsid w:val="00813C93"/>
    <w:rsid w:val="00837B8C"/>
    <w:rsid w:val="0084368D"/>
    <w:rsid w:val="00857E7A"/>
    <w:rsid w:val="008A12CA"/>
    <w:rsid w:val="008B2611"/>
    <w:rsid w:val="008E7C9F"/>
    <w:rsid w:val="00951594"/>
    <w:rsid w:val="00966EEA"/>
    <w:rsid w:val="009C059A"/>
    <w:rsid w:val="009C1141"/>
    <w:rsid w:val="009C1424"/>
    <w:rsid w:val="009C34E1"/>
    <w:rsid w:val="009E2B6A"/>
    <w:rsid w:val="009E4E13"/>
    <w:rsid w:val="009F33DD"/>
    <w:rsid w:val="00A1393D"/>
    <w:rsid w:val="00A60C53"/>
    <w:rsid w:val="00A615A9"/>
    <w:rsid w:val="00A73062"/>
    <w:rsid w:val="00A73A38"/>
    <w:rsid w:val="00A94210"/>
    <w:rsid w:val="00AB055A"/>
    <w:rsid w:val="00B05B7D"/>
    <w:rsid w:val="00B3311B"/>
    <w:rsid w:val="00B610ED"/>
    <w:rsid w:val="00B86E04"/>
    <w:rsid w:val="00BA2A7C"/>
    <w:rsid w:val="00BE28A4"/>
    <w:rsid w:val="00C20921"/>
    <w:rsid w:val="00C8013C"/>
    <w:rsid w:val="00C93CEE"/>
    <w:rsid w:val="00D5208C"/>
    <w:rsid w:val="00DC79AD"/>
    <w:rsid w:val="00DE27CA"/>
    <w:rsid w:val="00E1214F"/>
    <w:rsid w:val="00E22AB4"/>
    <w:rsid w:val="00E43021"/>
    <w:rsid w:val="00E53710"/>
    <w:rsid w:val="00E557B9"/>
    <w:rsid w:val="00EA7BA1"/>
    <w:rsid w:val="00EC5913"/>
    <w:rsid w:val="00F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6AAB"/>
  <w15:docId w15:val="{DB39A304-7494-4254-943B-92793E08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0E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43F"/>
  </w:style>
  <w:style w:type="paragraph" w:styleId="Stopka">
    <w:name w:val="footer"/>
    <w:basedOn w:val="Normalny"/>
    <w:link w:val="StopkaZnak"/>
    <w:uiPriority w:val="99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43F"/>
  </w:style>
  <w:style w:type="table" w:styleId="Tabela-Siatka">
    <w:name w:val="Table Grid"/>
    <w:basedOn w:val="Standardowy"/>
    <w:uiPriority w:val="59"/>
    <w:rsid w:val="00671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3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A7BA1"/>
    <w:rPr>
      <w:color w:val="808080"/>
    </w:rPr>
  </w:style>
  <w:style w:type="paragraph" w:styleId="Akapitzlist">
    <w:name w:val="List Paragraph"/>
    <w:basedOn w:val="Normalny"/>
    <w:uiPriority w:val="34"/>
    <w:qFormat/>
    <w:rsid w:val="00782F9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469DD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69D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D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EEF1B-F27C-449C-9946-BC6EE01B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2.00</Manager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</dc:creator>
  <cp:keywords>2019-03-01</cp:keywords>
  <cp:lastModifiedBy>Natalia Szromek</cp:lastModifiedBy>
  <cp:revision>4</cp:revision>
  <cp:lastPrinted>2019-03-14T06:39:00Z</cp:lastPrinted>
  <dcterms:created xsi:type="dcterms:W3CDTF">2019-03-14T06:41:00Z</dcterms:created>
  <dcterms:modified xsi:type="dcterms:W3CDTF">2019-04-01T08:41:00Z</dcterms:modified>
</cp:coreProperties>
</file>